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072247"/>
        <w:docPartObj>
          <w:docPartGallery w:val="Cover Pages"/>
          <w:docPartUnique/>
        </w:docPartObj>
      </w:sdtPr>
      <w:sdtEndPr>
        <w:rPr>
          <w:color w:val="auto"/>
        </w:rPr>
      </w:sdtEndPr>
      <w:sdtContent>
        <w:p w14:paraId="13966CCA" w14:textId="73FA1774" w:rsidR="00AA0DC4" w:rsidRDefault="00AA0DC4">
          <w:pPr>
            <w:pStyle w:val="NoSpacing"/>
            <w:spacing w:before="1540" w:after="240"/>
            <w:jc w:val="center"/>
            <w:rPr>
              <w:color w:val="4472C4" w:themeColor="accent1"/>
            </w:rPr>
          </w:pPr>
          <w:r>
            <w:rPr>
              <w:noProof/>
              <w:color w:val="4472C4" w:themeColor="accent1"/>
            </w:rPr>
            <w:drawing>
              <wp:inline distT="0" distB="0" distL="0" distR="0" wp14:anchorId="0C13802A" wp14:editId="632890CA">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89495ED516EC4FACA9D58F0AD2645688"/>
            </w:placeholder>
            <w:dataBinding w:prefixMappings="xmlns:ns0='http://purl.org/dc/elements/1.1/' xmlns:ns1='http://schemas.openxmlformats.org/package/2006/metadata/core-properties' " w:xpath="/ns1:coreProperties[1]/ns0:title[1]" w:storeItemID="{6C3C8BC8-F283-45AE-878A-BAB7291924A1}"/>
            <w:text/>
          </w:sdtPr>
          <w:sdtContent>
            <w:p w14:paraId="0CD83323" w14:textId="01C4D19A" w:rsidR="00AA0DC4" w:rsidRDefault="002D0D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622378193"/>
            <w:placeholder>
              <w:docPart w:val="E421F3EBAAD3434FA60DE29914967BFD"/>
            </w:placeholder>
            <w:dataBinding w:prefixMappings="xmlns:ns0='http://purl.org/dc/elements/1.1/' xmlns:ns1='http://schemas.openxmlformats.org/package/2006/metadata/core-properties' " w:xpath="/ns1:coreProperties[1]/ns0:subject[1]" w:storeItemID="{6C3C8BC8-F283-45AE-878A-BAB7291924A1}"/>
            <w:text/>
          </w:sdtPr>
          <w:sdtContent>
            <w:p w14:paraId="5D2E9091" w14:textId="65C2E743" w:rsidR="00AA0DC4" w:rsidRDefault="002D0DB6">
              <w:pPr>
                <w:pStyle w:val="NoSpacing"/>
                <w:jc w:val="center"/>
                <w:rPr>
                  <w:color w:val="4472C4" w:themeColor="accent1"/>
                  <w:sz w:val="28"/>
                  <w:szCs w:val="28"/>
                </w:rPr>
              </w:pPr>
              <w:r>
                <w:rPr>
                  <w:color w:val="4472C4" w:themeColor="accent1"/>
                  <w:sz w:val="56"/>
                  <w:szCs w:val="56"/>
                </w:rPr>
                <w:t>CHAPTER 3 - Methodology</w:t>
              </w:r>
            </w:p>
          </w:sdtContent>
        </w:sdt>
        <w:p w14:paraId="5E6CF61F" w14:textId="77777777" w:rsidR="00AA0DC4" w:rsidRDefault="00AA0DC4">
          <w:pPr>
            <w:pStyle w:val="NoSpacing"/>
            <w:tabs>
              <w:tab w:val="center" w:pos="4680"/>
              <w:tab w:val="left" w:pos="5385"/>
            </w:tabs>
            <w:rPr>
              <w:color w:val="4472C4" w:themeColor="accent1"/>
              <w:sz w:val="28"/>
              <w:szCs w:val="28"/>
            </w:rPr>
          </w:pPr>
          <w:r>
            <w:rPr>
              <w:color w:val="4472C4" w:themeColor="accent1"/>
              <w:sz w:val="28"/>
              <w:szCs w:val="28"/>
            </w:rPr>
            <w:tab/>
          </w:r>
        </w:p>
        <w:p w14:paraId="152AEF3C" w14:textId="77777777" w:rsidR="00AA0DC4" w:rsidRDefault="00AA0DC4">
          <w:pPr>
            <w:pStyle w:val="NoSpacing"/>
            <w:spacing w:before="480"/>
            <w:jc w:val="center"/>
            <w:rPr>
              <w:color w:val="4472C4" w:themeColor="accent1"/>
            </w:rPr>
          </w:pPr>
          <w:r>
            <w:rPr>
              <w:noProof/>
              <w:color w:val="4472C4" w:themeColor="accent1"/>
            </w:rPr>
            <w:drawing>
              <wp:inline distT="0" distB="0" distL="0" distR="0" wp14:anchorId="264784CE" wp14:editId="20BE8A23">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AA0DC4" w14:paraId="4F51AE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2B28A0D2" w14:textId="77777777" w:rsidR="00AA0DC4" w:rsidRDefault="00AA0DC4">
                <w:pPr>
                  <w:jc w:val="center"/>
                </w:pPr>
                <w:r w:rsidRPr="00CF24E6">
                  <w:rPr>
                    <w:sz w:val="24"/>
                    <w:szCs w:val="24"/>
                  </w:rPr>
                  <w:t>ID</w:t>
                </w:r>
              </w:p>
            </w:tc>
            <w:tc>
              <w:tcPr>
                <w:tcW w:w="4494" w:type="dxa"/>
              </w:tcPr>
              <w:p w14:paraId="50AE71D4" w14:textId="77777777" w:rsidR="00AA0DC4" w:rsidRDefault="00AA0DC4">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A0DC4" w14:paraId="7AB9110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0B93DE3A" w14:textId="77777777" w:rsidR="00AA0DC4" w:rsidRDefault="00AA0DC4">
                <w:pPr>
                  <w:jc w:val="center"/>
                  <w:rPr>
                    <w:sz w:val="24"/>
                    <w:szCs w:val="24"/>
                  </w:rPr>
                </w:pPr>
              </w:p>
              <w:p w14:paraId="42C0FD6F" w14:textId="77777777" w:rsidR="00AA0DC4" w:rsidRDefault="00AA0DC4">
                <w:pPr>
                  <w:jc w:val="center"/>
                  <w:rPr>
                    <w:b w:val="0"/>
                    <w:bCs w:val="0"/>
                    <w:sz w:val="24"/>
                    <w:szCs w:val="24"/>
                  </w:rPr>
                </w:pPr>
                <w:r w:rsidRPr="00CF24E6">
                  <w:rPr>
                    <w:sz w:val="24"/>
                    <w:szCs w:val="24"/>
                  </w:rPr>
                  <w:t>10736694</w:t>
                </w:r>
              </w:p>
              <w:p w14:paraId="00C7652B" w14:textId="77777777" w:rsidR="00AA0DC4" w:rsidRPr="00A50883" w:rsidRDefault="00AA0DC4">
                <w:pPr>
                  <w:jc w:val="center"/>
                  <w:rPr>
                    <w:sz w:val="24"/>
                    <w:szCs w:val="24"/>
                  </w:rPr>
                </w:pPr>
              </w:p>
            </w:tc>
            <w:tc>
              <w:tcPr>
                <w:tcW w:w="4494" w:type="dxa"/>
              </w:tcPr>
              <w:p w14:paraId="7C80CDED"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68FCD9"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A0DC4" w14:paraId="405B5D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8CF5805" w14:textId="77777777" w:rsidR="00AA0DC4" w:rsidRDefault="00AA0DC4">
                <w:pPr>
                  <w:jc w:val="center"/>
                  <w:rPr>
                    <w:sz w:val="24"/>
                    <w:szCs w:val="24"/>
                  </w:rPr>
                </w:pPr>
              </w:p>
              <w:p w14:paraId="357071E3" w14:textId="77777777" w:rsidR="00AA0DC4" w:rsidRDefault="00AA0DC4">
                <w:pPr>
                  <w:jc w:val="center"/>
                  <w:rPr>
                    <w:b w:val="0"/>
                    <w:bCs w:val="0"/>
                    <w:sz w:val="24"/>
                    <w:szCs w:val="24"/>
                  </w:rPr>
                </w:pPr>
                <w:r w:rsidRPr="00CF24E6">
                  <w:rPr>
                    <w:sz w:val="24"/>
                    <w:szCs w:val="24"/>
                  </w:rPr>
                  <w:t>10729461</w:t>
                </w:r>
              </w:p>
              <w:p w14:paraId="35CDE28A" w14:textId="77777777" w:rsidR="00AA0DC4" w:rsidRDefault="00AA0DC4">
                <w:pPr>
                  <w:jc w:val="center"/>
                  <w:rPr>
                    <w:b w:val="0"/>
                    <w:bCs w:val="0"/>
                    <w:sz w:val="24"/>
                    <w:szCs w:val="24"/>
                  </w:rPr>
                </w:pPr>
              </w:p>
              <w:p w14:paraId="36789024" w14:textId="77777777" w:rsidR="00AA0DC4" w:rsidRDefault="00AA0DC4"/>
            </w:tc>
            <w:tc>
              <w:tcPr>
                <w:tcW w:w="4494" w:type="dxa"/>
              </w:tcPr>
              <w:p w14:paraId="4A3E7DE8"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A711C66"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472015EE" w14:textId="159799F5" w:rsidR="00AA0DC4" w:rsidRDefault="00AA0DC4">
          <w:r>
            <w:br w:type="page"/>
          </w:r>
        </w:p>
      </w:sdtContent>
    </w:sdt>
    <w:sdt>
      <w:sdtPr>
        <w:rPr>
          <w:rFonts w:asciiTheme="minorHAnsi" w:eastAsiaTheme="minorHAnsi" w:hAnsiTheme="minorHAnsi" w:cstheme="minorBidi"/>
          <w:color w:val="auto"/>
          <w:sz w:val="22"/>
          <w:szCs w:val="22"/>
        </w:rPr>
        <w:id w:val="-923028399"/>
        <w:docPartObj>
          <w:docPartGallery w:val="Table of Contents"/>
          <w:docPartUnique/>
        </w:docPartObj>
      </w:sdtPr>
      <w:sdtEndPr>
        <w:rPr>
          <w:b/>
          <w:bCs/>
          <w:noProof/>
        </w:rPr>
      </w:sdtEndPr>
      <w:sdtContent>
        <w:p w14:paraId="35FE97B8" w14:textId="6C7BCD42" w:rsidR="00AA0DC4" w:rsidRDefault="00AA0DC4">
          <w:pPr>
            <w:pStyle w:val="TOCHeading"/>
          </w:pPr>
          <w:r>
            <w:t>Contents</w:t>
          </w:r>
        </w:p>
        <w:p w14:paraId="0125C6A4" w14:textId="734C9BEA" w:rsidR="00494BDF"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421719" w:history="1">
            <w:r w:rsidR="00494BDF" w:rsidRPr="00511450">
              <w:rPr>
                <w:rStyle w:val="Hyperlink"/>
                <w:noProof/>
              </w:rPr>
              <w:t>Introduction</w:t>
            </w:r>
            <w:r w:rsidR="00494BDF">
              <w:rPr>
                <w:noProof/>
                <w:webHidden/>
              </w:rPr>
              <w:tab/>
            </w:r>
            <w:r w:rsidR="00494BDF">
              <w:rPr>
                <w:noProof/>
                <w:webHidden/>
              </w:rPr>
              <w:fldChar w:fldCharType="begin"/>
            </w:r>
            <w:r w:rsidR="00494BDF">
              <w:rPr>
                <w:noProof/>
                <w:webHidden/>
              </w:rPr>
              <w:instrText xml:space="preserve"> PAGEREF _Toc115421719 \h </w:instrText>
            </w:r>
            <w:r w:rsidR="00494BDF">
              <w:rPr>
                <w:noProof/>
                <w:webHidden/>
              </w:rPr>
            </w:r>
            <w:r w:rsidR="00494BDF">
              <w:rPr>
                <w:noProof/>
                <w:webHidden/>
              </w:rPr>
              <w:fldChar w:fldCharType="separate"/>
            </w:r>
            <w:r w:rsidR="00494BDF">
              <w:rPr>
                <w:noProof/>
                <w:webHidden/>
              </w:rPr>
              <w:t>2</w:t>
            </w:r>
            <w:r w:rsidR="00494BDF">
              <w:rPr>
                <w:noProof/>
                <w:webHidden/>
              </w:rPr>
              <w:fldChar w:fldCharType="end"/>
            </w:r>
          </w:hyperlink>
        </w:p>
        <w:p w14:paraId="21423F19" w14:textId="500AD508" w:rsidR="00494BDF" w:rsidRDefault="00494BDF">
          <w:pPr>
            <w:pStyle w:val="TOC1"/>
            <w:tabs>
              <w:tab w:val="right" w:leader="dot" w:pos="9350"/>
            </w:tabs>
            <w:rPr>
              <w:rFonts w:eastAsiaTheme="minorEastAsia"/>
              <w:noProof/>
            </w:rPr>
          </w:pPr>
          <w:hyperlink w:anchor="_Toc115421720" w:history="1">
            <w:r w:rsidRPr="00511450">
              <w:rPr>
                <w:rStyle w:val="Hyperlink"/>
                <w:noProof/>
              </w:rPr>
              <w:t>Research Design</w:t>
            </w:r>
            <w:r>
              <w:rPr>
                <w:noProof/>
                <w:webHidden/>
              </w:rPr>
              <w:tab/>
            </w:r>
            <w:r>
              <w:rPr>
                <w:noProof/>
                <w:webHidden/>
              </w:rPr>
              <w:fldChar w:fldCharType="begin"/>
            </w:r>
            <w:r>
              <w:rPr>
                <w:noProof/>
                <w:webHidden/>
              </w:rPr>
              <w:instrText xml:space="preserve"> PAGEREF _Toc115421720 \h </w:instrText>
            </w:r>
            <w:r>
              <w:rPr>
                <w:noProof/>
                <w:webHidden/>
              </w:rPr>
            </w:r>
            <w:r>
              <w:rPr>
                <w:noProof/>
                <w:webHidden/>
              </w:rPr>
              <w:fldChar w:fldCharType="separate"/>
            </w:r>
            <w:r>
              <w:rPr>
                <w:noProof/>
                <w:webHidden/>
              </w:rPr>
              <w:t>2</w:t>
            </w:r>
            <w:r>
              <w:rPr>
                <w:noProof/>
                <w:webHidden/>
              </w:rPr>
              <w:fldChar w:fldCharType="end"/>
            </w:r>
          </w:hyperlink>
        </w:p>
        <w:p w14:paraId="057B5A6F" w14:textId="71CAF8F8" w:rsidR="00494BDF" w:rsidRDefault="00494BDF">
          <w:pPr>
            <w:pStyle w:val="TOC2"/>
            <w:tabs>
              <w:tab w:val="right" w:leader="dot" w:pos="9350"/>
            </w:tabs>
            <w:rPr>
              <w:rFonts w:eastAsiaTheme="minorEastAsia"/>
              <w:noProof/>
            </w:rPr>
          </w:pPr>
          <w:hyperlink w:anchor="_Toc115421721" w:history="1">
            <w:r w:rsidRPr="00511450">
              <w:rPr>
                <w:rStyle w:val="Hyperlink"/>
                <w:noProof/>
              </w:rPr>
              <w:t>Qualitative Research Design</w:t>
            </w:r>
            <w:r>
              <w:rPr>
                <w:noProof/>
                <w:webHidden/>
              </w:rPr>
              <w:tab/>
            </w:r>
            <w:r>
              <w:rPr>
                <w:noProof/>
                <w:webHidden/>
              </w:rPr>
              <w:fldChar w:fldCharType="begin"/>
            </w:r>
            <w:r>
              <w:rPr>
                <w:noProof/>
                <w:webHidden/>
              </w:rPr>
              <w:instrText xml:space="preserve"> PAGEREF _Toc115421721 \h </w:instrText>
            </w:r>
            <w:r>
              <w:rPr>
                <w:noProof/>
                <w:webHidden/>
              </w:rPr>
            </w:r>
            <w:r>
              <w:rPr>
                <w:noProof/>
                <w:webHidden/>
              </w:rPr>
              <w:fldChar w:fldCharType="separate"/>
            </w:r>
            <w:r>
              <w:rPr>
                <w:noProof/>
                <w:webHidden/>
              </w:rPr>
              <w:t>2</w:t>
            </w:r>
            <w:r>
              <w:rPr>
                <w:noProof/>
                <w:webHidden/>
              </w:rPr>
              <w:fldChar w:fldCharType="end"/>
            </w:r>
          </w:hyperlink>
        </w:p>
        <w:p w14:paraId="684903B7" w14:textId="5D0620C9" w:rsidR="00494BDF" w:rsidRDefault="00494BDF">
          <w:pPr>
            <w:pStyle w:val="TOC1"/>
            <w:tabs>
              <w:tab w:val="right" w:leader="dot" w:pos="9350"/>
            </w:tabs>
            <w:rPr>
              <w:rFonts w:eastAsiaTheme="minorEastAsia"/>
              <w:noProof/>
            </w:rPr>
          </w:pPr>
          <w:hyperlink w:anchor="_Toc115421722" w:history="1">
            <w:r w:rsidRPr="00511450">
              <w:rPr>
                <w:rStyle w:val="Hyperlink"/>
                <w:noProof/>
              </w:rPr>
              <w:t>Research Approach</w:t>
            </w:r>
            <w:r>
              <w:rPr>
                <w:noProof/>
                <w:webHidden/>
              </w:rPr>
              <w:tab/>
            </w:r>
            <w:r>
              <w:rPr>
                <w:noProof/>
                <w:webHidden/>
              </w:rPr>
              <w:fldChar w:fldCharType="begin"/>
            </w:r>
            <w:r>
              <w:rPr>
                <w:noProof/>
                <w:webHidden/>
              </w:rPr>
              <w:instrText xml:space="preserve"> PAGEREF _Toc115421722 \h </w:instrText>
            </w:r>
            <w:r>
              <w:rPr>
                <w:noProof/>
                <w:webHidden/>
              </w:rPr>
            </w:r>
            <w:r>
              <w:rPr>
                <w:noProof/>
                <w:webHidden/>
              </w:rPr>
              <w:fldChar w:fldCharType="separate"/>
            </w:r>
            <w:r>
              <w:rPr>
                <w:noProof/>
                <w:webHidden/>
              </w:rPr>
              <w:t>2</w:t>
            </w:r>
            <w:r>
              <w:rPr>
                <w:noProof/>
                <w:webHidden/>
              </w:rPr>
              <w:fldChar w:fldCharType="end"/>
            </w:r>
          </w:hyperlink>
        </w:p>
        <w:p w14:paraId="54206C31" w14:textId="1364BAF9" w:rsidR="00494BDF" w:rsidRDefault="00494BDF">
          <w:pPr>
            <w:pStyle w:val="TOC2"/>
            <w:tabs>
              <w:tab w:val="right" w:leader="dot" w:pos="9350"/>
            </w:tabs>
            <w:rPr>
              <w:rFonts w:eastAsiaTheme="minorEastAsia"/>
              <w:noProof/>
            </w:rPr>
          </w:pPr>
          <w:hyperlink w:anchor="_Toc115421723" w:history="1">
            <w:r w:rsidRPr="00511450">
              <w:rPr>
                <w:rStyle w:val="Hyperlink"/>
                <w:noProof/>
              </w:rPr>
              <w:t>Preliminary Research</w:t>
            </w:r>
            <w:r>
              <w:rPr>
                <w:noProof/>
                <w:webHidden/>
              </w:rPr>
              <w:tab/>
            </w:r>
            <w:r>
              <w:rPr>
                <w:noProof/>
                <w:webHidden/>
              </w:rPr>
              <w:fldChar w:fldCharType="begin"/>
            </w:r>
            <w:r>
              <w:rPr>
                <w:noProof/>
                <w:webHidden/>
              </w:rPr>
              <w:instrText xml:space="preserve"> PAGEREF _Toc115421723 \h </w:instrText>
            </w:r>
            <w:r>
              <w:rPr>
                <w:noProof/>
                <w:webHidden/>
              </w:rPr>
            </w:r>
            <w:r>
              <w:rPr>
                <w:noProof/>
                <w:webHidden/>
              </w:rPr>
              <w:fldChar w:fldCharType="separate"/>
            </w:r>
            <w:r>
              <w:rPr>
                <w:noProof/>
                <w:webHidden/>
              </w:rPr>
              <w:t>2</w:t>
            </w:r>
            <w:r>
              <w:rPr>
                <w:noProof/>
                <w:webHidden/>
              </w:rPr>
              <w:fldChar w:fldCharType="end"/>
            </w:r>
          </w:hyperlink>
        </w:p>
        <w:p w14:paraId="7AE37AC0" w14:textId="1EE92A18" w:rsidR="00494BDF" w:rsidRDefault="00494BDF">
          <w:pPr>
            <w:pStyle w:val="TOC2"/>
            <w:tabs>
              <w:tab w:val="right" w:leader="dot" w:pos="9350"/>
            </w:tabs>
            <w:rPr>
              <w:rFonts w:eastAsiaTheme="minorEastAsia"/>
              <w:noProof/>
            </w:rPr>
          </w:pPr>
          <w:hyperlink w:anchor="_Toc115421724" w:history="1">
            <w:r w:rsidRPr="00511450">
              <w:rPr>
                <w:rStyle w:val="Hyperlink"/>
                <w:noProof/>
              </w:rPr>
              <w:t>Dataset</w:t>
            </w:r>
            <w:r>
              <w:rPr>
                <w:noProof/>
                <w:webHidden/>
              </w:rPr>
              <w:tab/>
            </w:r>
            <w:r>
              <w:rPr>
                <w:noProof/>
                <w:webHidden/>
              </w:rPr>
              <w:fldChar w:fldCharType="begin"/>
            </w:r>
            <w:r>
              <w:rPr>
                <w:noProof/>
                <w:webHidden/>
              </w:rPr>
              <w:instrText xml:space="preserve"> PAGEREF _Toc115421724 \h </w:instrText>
            </w:r>
            <w:r>
              <w:rPr>
                <w:noProof/>
                <w:webHidden/>
              </w:rPr>
            </w:r>
            <w:r>
              <w:rPr>
                <w:noProof/>
                <w:webHidden/>
              </w:rPr>
              <w:fldChar w:fldCharType="separate"/>
            </w:r>
            <w:r>
              <w:rPr>
                <w:noProof/>
                <w:webHidden/>
              </w:rPr>
              <w:t>2</w:t>
            </w:r>
            <w:r>
              <w:rPr>
                <w:noProof/>
                <w:webHidden/>
              </w:rPr>
              <w:fldChar w:fldCharType="end"/>
            </w:r>
          </w:hyperlink>
        </w:p>
        <w:p w14:paraId="03E9079F" w14:textId="43CFE52F" w:rsidR="00494BDF" w:rsidRDefault="00494BDF">
          <w:pPr>
            <w:pStyle w:val="TOC2"/>
            <w:tabs>
              <w:tab w:val="right" w:leader="dot" w:pos="9350"/>
            </w:tabs>
            <w:rPr>
              <w:rFonts w:eastAsiaTheme="minorEastAsia"/>
              <w:noProof/>
            </w:rPr>
          </w:pPr>
          <w:hyperlink w:anchor="_Toc115421725" w:history="1">
            <w:r w:rsidRPr="00511450">
              <w:rPr>
                <w:rStyle w:val="Hyperlink"/>
                <w:noProof/>
              </w:rPr>
              <w:t>Algorithm Implementation</w:t>
            </w:r>
            <w:r>
              <w:rPr>
                <w:noProof/>
                <w:webHidden/>
              </w:rPr>
              <w:tab/>
            </w:r>
            <w:r>
              <w:rPr>
                <w:noProof/>
                <w:webHidden/>
              </w:rPr>
              <w:fldChar w:fldCharType="begin"/>
            </w:r>
            <w:r>
              <w:rPr>
                <w:noProof/>
                <w:webHidden/>
              </w:rPr>
              <w:instrText xml:space="preserve"> PAGEREF _Toc115421725 \h </w:instrText>
            </w:r>
            <w:r>
              <w:rPr>
                <w:noProof/>
                <w:webHidden/>
              </w:rPr>
            </w:r>
            <w:r>
              <w:rPr>
                <w:noProof/>
                <w:webHidden/>
              </w:rPr>
              <w:fldChar w:fldCharType="separate"/>
            </w:r>
            <w:r>
              <w:rPr>
                <w:noProof/>
                <w:webHidden/>
              </w:rPr>
              <w:t>3</w:t>
            </w:r>
            <w:r>
              <w:rPr>
                <w:noProof/>
                <w:webHidden/>
              </w:rPr>
              <w:fldChar w:fldCharType="end"/>
            </w:r>
          </w:hyperlink>
        </w:p>
        <w:p w14:paraId="1DD61995" w14:textId="5B102834" w:rsidR="00494BDF" w:rsidRDefault="00494BDF">
          <w:pPr>
            <w:pStyle w:val="TOC3"/>
            <w:tabs>
              <w:tab w:val="right" w:leader="dot" w:pos="9350"/>
            </w:tabs>
            <w:rPr>
              <w:rFonts w:eastAsiaTheme="minorEastAsia"/>
              <w:noProof/>
            </w:rPr>
          </w:pPr>
          <w:hyperlink w:anchor="_Toc115421726" w:history="1">
            <w:r w:rsidRPr="00511450">
              <w:rPr>
                <w:rStyle w:val="Hyperlink"/>
                <w:noProof/>
              </w:rPr>
              <w:t>Python Programming Language</w:t>
            </w:r>
            <w:r>
              <w:rPr>
                <w:noProof/>
                <w:webHidden/>
              </w:rPr>
              <w:tab/>
            </w:r>
            <w:r>
              <w:rPr>
                <w:noProof/>
                <w:webHidden/>
              </w:rPr>
              <w:fldChar w:fldCharType="begin"/>
            </w:r>
            <w:r>
              <w:rPr>
                <w:noProof/>
                <w:webHidden/>
              </w:rPr>
              <w:instrText xml:space="preserve"> PAGEREF _Toc115421726 \h </w:instrText>
            </w:r>
            <w:r>
              <w:rPr>
                <w:noProof/>
                <w:webHidden/>
              </w:rPr>
            </w:r>
            <w:r>
              <w:rPr>
                <w:noProof/>
                <w:webHidden/>
              </w:rPr>
              <w:fldChar w:fldCharType="separate"/>
            </w:r>
            <w:r>
              <w:rPr>
                <w:noProof/>
                <w:webHidden/>
              </w:rPr>
              <w:t>3</w:t>
            </w:r>
            <w:r>
              <w:rPr>
                <w:noProof/>
                <w:webHidden/>
              </w:rPr>
              <w:fldChar w:fldCharType="end"/>
            </w:r>
          </w:hyperlink>
        </w:p>
        <w:p w14:paraId="39A03329" w14:textId="33D46162" w:rsidR="00494BDF" w:rsidRDefault="00494BDF">
          <w:pPr>
            <w:pStyle w:val="TOC1"/>
            <w:tabs>
              <w:tab w:val="right" w:leader="dot" w:pos="9350"/>
            </w:tabs>
            <w:rPr>
              <w:rFonts w:eastAsiaTheme="minorEastAsia"/>
              <w:noProof/>
            </w:rPr>
          </w:pPr>
          <w:hyperlink w:anchor="_Toc115421727" w:history="1">
            <w:r w:rsidRPr="00511450">
              <w:rPr>
                <w:rStyle w:val="Hyperlink"/>
                <w:noProof/>
              </w:rPr>
              <w:t>Data Analysis</w:t>
            </w:r>
            <w:r>
              <w:rPr>
                <w:noProof/>
                <w:webHidden/>
              </w:rPr>
              <w:tab/>
            </w:r>
            <w:r>
              <w:rPr>
                <w:noProof/>
                <w:webHidden/>
              </w:rPr>
              <w:fldChar w:fldCharType="begin"/>
            </w:r>
            <w:r>
              <w:rPr>
                <w:noProof/>
                <w:webHidden/>
              </w:rPr>
              <w:instrText xml:space="preserve"> PAGEREF _Toc115421727 \h </w:instrText>
            </w:r>
            <w:r>
              <w:rPr>
                <w:noProof/>
                <w:webHidden/>
              </w:rPr>
            </w:r>
            <w:r>
              <w:rPr>
                <w:noProof/>
                <w:webHidden/>
              </w:rPr>
              <w:fldChar w:fldCharType="separate"/>
            </w:r>
            <w:r>
              <w:rPr>
                <w:noProof/>
                <w:webHidden/>
              </w:rPr>
              <w:t>3</w:t>
            </w:r>
            <w:r>
              <w:rPr>
                <w:noProof/>
                <w:webHidden/>
              </w:rPr>
              <w:fldChar w:fldCharType="end"/>
            </w:r>
          </w:hyperlink>
        </w:p>
        <w:p w14:paraId="51D7710D" w14:textId="41144916" w:rsidR="00494BDF" w:rsidRDefault="00494BDF">
          <w:pPr>
            <w:pStyle w:val="TOC2"/>
            <w:tabs>
              <w:tab w:val="right" w:leader="dot" w:pos="9350"/>
            </w:tabs>
            <w:rPr>
              <w:rFonts w:eastAsiaTheme="minorEastAsia"/>
              <w:noProof/>
            </w:rPr>
          </w:pPr>
          <w:hyperlink w:anchor="_Toc115421728" w:history="1">
            <w:r w:rsidRPr="00511450">
              <w:rPr>
                <w:rStyle w:val="Hyperlink"/>
                <w:noProof/>
              </w:rPr>
              <w:t>Fingerprint Matching</w:t>
            </w:r>
            <w:r>
              <w:rPr>
                <w:noProof/>
                <w:webHidden/>
              </w:rPr>
              <w:tab/>
            </w:r>
            <w:r>
              <w:rPr>
                <w:noProof/>
                <w:webHidden/>
              </w:rPr>
              <w:fldChar w:fldCharType="begin"/>
            </w:r>
            <w:r>
              <w:rPr>
                <w:noProof/>
                <w:webHidden/>
              </w:rPr>
              <w:instrText xml:space="preserve"> PAGEREF _Toc115421728 \h </w:instrText>
            </w:r>
            <w:r>
              <w:rPr>
                <w:noProof/>
                <w:webHidden/>
              </w:rPr>
            </w:r>
            <w:r>
              <w:rPr>
                <w:noProof/>
                <w:webHidden/>
              </w:rPr>
              <w:fldChar w:fldCharType="separate"/>
            </w:r>
            <w:r>
              <w:rPr>
                <w:noProof/>
                <w:webHidden/>
              </w:rPr>
              <w:t>3</w:t>
            </w:r>
            <w:r>
              <w:rPr>
                <w:noProof/>
                <w:webHidden/>
              </w:rPr>
              <w:fldChar w:fldCharType="end"/>
            </w:r>
          </w:hyperlink>
        </w:p>
        <w:p w14:paraId="5118F2A9" w14:textId="175DE2CB" w:rsidR="00494BDF" w:rsidRDefault="00494BDF">
          <w:pPr>
            <w:pStyle w:val="TOC2"/>
            <w:tabs>
              <w:tab w:val="right" w:leader="dot" w:pos="9350"/>
            </w:tabs>
            <w:rPr>
              <w:rFonts w:eastAsiaTheme="minorEastAsia"/>
              <w:noProof/>
            </w:rPr>
          </w:pPr>
          <w:hyperlink w:anchor="_Toc115421729" w:history="1">
            <w:r w:rsidRPr="00511450">
              <w:rPr>
                <w:rStyle w:val="Hyperlink"/>
                <w:noProof/>
              </w:rPr>
              <w:t>Algorithm Completion Time</w:t>
            </w:r>
            <w:r>
              <w:rPr>
                <w:noProof/>
                <w:webHidden/>
              </w:rPr>
              <w:tab/>
            </w:r>
            <w:r>
              <w:rPr>
                <w:noProof/>
                <w:webHidden/>
              </w:rPr>
              <w:fldChar w:fldCharType="begin"/>
            </w:r>
            <w:r>
              <w:rPr>
                <w:noProof/>
                <w:webHidden/>
              </w:rPr>
              <w:instrText xml:space="preserve"> PAGEREF _Toc115421729 \h </w:instrText>
            </w:r>
            <w:r>
              <w:rPr>
                <w:noProof/>
                <w:webHidden/>
              </w:rPr>
            </w:r>
            <w:r>
              <w:rPr>
                <w:noProof/>
                <w:webHidden/>
              </w:rPr>
              <w:fldChar w:fldCharType="separate"/>
            </w:r>
            <w:r>
              <w:rPr>
                <w:noProof/>
                <w:webHidden/>
              </w:rPr>
              <w:t>4</w:t>
            </w:r>
            <w:r>
              <w:rPr>
                <w:noProof/>
                <w:webHidden/>
              </w:rPr>
              <w:fldChar w:fldCharType="end"/>
            </w:r>
          </w:hyperlink>
        </w:p>
        <w:p w14:paraId="45222FA9" w14:textId="73628F9B" w:rsidR="00494BDF" w:rsidRDefault="00494BDF">
          <w:pPr>
            <w:pStyle w:val="TOC1"/>
            <w:tabs>
              <w:tab w:val="right" w:leader="dot" w:pos="9350"/>
            </w:tabs>
            <w:rPr>
              <w:rFonts w:eastAsiaTheme="minorEastAsia"/>
              <w:noProof/>
            </w:rPr>
          </w:pPr>
          <w:hyperlink w:anchor="_Toc115421730" w:history="1">
            <w:r w:rsidRPr="00511450">
              <w:rPr>
                <w:rStyle w:val="Hyperlink"/>
                <w:noProof/>
              </w:rPr>
              <w:t>Ethical Considerations</w:t>
            </w:r>
            <w:r>
              <w:rPr>
                <w:noProof/>
                <w:webHidden/>
              </w:rPr>
              <w:tab/>
            </w:r>
            <w:r>
              <w:rPr>
                <w:noProof/>
                <w:webHidden/>
              </w:rPr>
              <w:fldChar w:fldCharType="begin"/>
            </w:r>
            <w:r>
              <w:rPr>
                <w:noProof/>
                <w:webHidden/>
              </w:rPr>
              <w:instrText xml:space="preserve"> PAGEREF _Toc115421730 \h </w:instrText>
            </w:r>
            <w:r>
              <w:rPr>
                <w:noProof/>
                <w:webHidden/>
              </w:rPr>
            </w:r>
            <w:r>
              <w:rPr>
                <w:noProof/>
                <w:webHidden/>
              </w:rPr>
              <w:fldChar w:fldCharType="separate"/>
            </w:r>
            <w:r>
              <w:rPr>
                <w:noProof/>
                <w:webHidden/>
              </w:rPr>
              <w:t>4</w:t>
            </w:r>
            <w:r>
              <w:rPr>
                <w:noProof/>
                <w:webHidden/>
              </w:rPr>
              <w:fldChar w:fldCharType="end"/>
            </w:r>
          </w:hyperlink>
        </w:p>
        <w:p w14:paraId="4B8B404F" w14:textId="2209D709" w:rsidR="00494BDF" w:rsidRDefault="00494BDF">
          <w:pPr>
            <w:pStyle w:val="TOC1"/>
            <w:tabs>
              <w:tab w:val="right" w:leader="dot" w:pos="9350"/>
            </w:tabs>
            <w:rPr>
              <w:rFonts w:eastAsiaTheme="minorEastAsia"/>
              <w:noProof/>
            </w:rPr>
          </w:pPr>
          <w:hyperlink w:anchor="_Toc115421731" w:history="1">
            <w:r w:rsidRPr="00511450">
              <w:rPr>
                <w:rStyle w:val="Hyperlink"/>
                <w:noProof/>
              </w:rPr>
              <w:t>Limitations</w:t>
            </w:r>
            <w:r>
              <w:rPr>
                <w:noProof/>
                <w:webHidden/>
              </w:rPr>
              <w:tab/>
            </w:r>
            <w:r>
              <w:rPr>
                <w:noProof/>
                <w:webHidden/>
              </w:rPr>
              <w:fldChar w:fldCharType="begin"/>
            </w:r>
            <w:r>
              <w:rPr>
                <w:noProof/>
                <w:webHidden/>
              </w:rPr>
              <w:instrText xml:space="preserve"> PAGEREF _Toc115421731 \h </w:instrText>
            </w:r>
            <w:r>
              <w:rPr>
                <w:noProof/>
                <w:webHidden/>
              </w:rPr>
            </w:r>
            <w:r>
              <w:rPr>
                <w:noProof/>
                <w:webHidden/>
              </w:rPr>
              <w:fldChar w:fldCharType="separate"/>
            </w:r>
            <w:r>
              <w:rPr>
                <w:noProof/>
                <w:webHidden/>
              </w:rPr>
              <w:t>4</w:t>
            </w:r>
            <w:r>
              <w:rPr>
                <w:noProof/>
                <w:webHidden/>
              </w:rPr>
              <w:fldChar w:fldCharType="end"/>
            </w:r>
          </w:hyperlink>
        </w:p>
        <w:p w14:paraId="030F4C85" w14:textId="382EEF57" w:rsidR="00AA0DC4" w:rsidRDefault="00000000">
          <w:r>
            <w:rPr>
              <w:b/>
              <w:bCs/>
              <w:noProof/>
            </w:rPr>
            <w:fldChar w:fldCharType="end"/>
          </w:r>
        </w:p>
      </w:sdtContent>
    </w:sdt>
    <w:p w14:paraId="0C4D7BE3" w14:textId="79D920E8" w:rsidR="00AA0DC4" w:rsidRDefault="00AA0DC4">
      <w:r>
        <w:br w:type="page"/>
      </w:r>
    </w:p>
    <w:p w14:paraId="19D053DA" w14:textId="4DC4226C" w:rsidR="00490830" w:rsidRDefault="00736EFB" w:rsidP="00701842">
      <w:pPr>
        <w:pStyle w:val="Heading1"/>
      </w:pPr>
      <w:bookmarkStart w:id="0" w:name="_Toc115421719"/>
      <w:r>
        <w:lastRenderedPageBreak/>
        <w:t>Introduction</w:t>
      </w:r>
      <w:bookmarkEnd w:id="0"/>
    </w:p>
    <w:p w14:paraId="78697B32" w14:textId="3F4E7DD7" w:rsidR="00736EFB" w:rsidRPr="00736EFB" w:rsidRDefault="00736EFB" w:rsidP="00736EFB">
      <w:r>
        <w:t>Th</w:t>
      </w:r>
      <w:r w:rsidR="0009178D">
        <w:t>e aim of the research is to</w:t>
      </w:r>
      <w:r w:rsidR="00405862">
        <w:t xml:space="preserve"> effectively compare two fingerprint matching algorithms</w:t>
      </w:r>
      <w:r w:rsidR="00054D68">
        <w:t>;</w:t>
      </w:r>
      <w:r w:rsidR="00405862">
        <w:t xml:space="preserve"> minutiae matching and Scale Invariant Feature Transformation (SIFT) matching</w:t>
      </w:r>
      <w:r w:rsidR="00E72B4B">
        <w:t>.</w:t>
      </w:r>
      <w:r w:rsidR="00405862">
        <w:t xml:space="preserve"> </w:t>
      </w:r>
      <w:r w:rsidR="00054D68">
        <w:t xml:space="preserve">Implementation of both algorithms were done using the Python Programming language accompanied by various libraries such as PYQT5 for the Graphical User Interface (GUI), </w:t>
      </w:r>
      <w:r w:rsidR="0009178D">
        <w:t>NumPy</w:t>
      </w:r>
      <w:r w:rsidR="00054D68">
        <w:t xml:space="preserve"> for various math functions, OpenCV2 library for image processing as well as matplotlib for data visualization. Detailed in the next sections are the various processes and ways that all these tools were synthesized together to collect data. </w:t>
      </w:r>
    </w:p>
    <w:p w14:paraId="52AC1860" w14:textId="2B749E3E" w:rsidR="00701842" w:rsidRDefault="00405862" w:rsidP="00405862">
      <w:pPr>
        <w:pStyle w:val="Heading1"/>
      </w:pPr>
      <w:bookmarkStart w:id="1" w:name="_Toc115421720"/>
      <w:r>
        <w:t>Research Desig</w:t>
      </w:r>
      <w:r w:rsidR="00241DFA">
        <w:t>n</w:t>
      </w:r>
      <w:bookmarkEnd w:id="1"/>
    </w:p>
    <w:p w14:paraId="33E774B6" w14:textId="3258F22B" w:rsidR="00B076EF" w:rsidRPr="00D73B2D" w:rsidRDefault="00B076EF" w:rsidP="00B076EF">
      <w:pPr>
        <w:rPr>
          <w:b/>
          <w:bCs/>
        </w:rPr>
      </w:pPr>
      <w:r w:rsidRPr="00D73B2D">
        <w:rPr>
          <w:b/>
          <w:bCs/>
        </w:rPr>
        <w:t xml:space="preserve">Look into mixed methodology research </w:t>
      </w:r>
    </w:p>
    <w:p w14:paraId="6FF4C19E" w14:textId="422AD3BD" w:rsidR="00405862" w:rsidRDefault="00241DFA" w:rsidP="00405862">
      <w:r>
        <w:t>Due to the nature of the research, the qualitative research design (was it only qualitative or quantitative) was chosen.</w:t>
      </w:r>
    </w:p>
    <w:p w14:paraId="77F44172" w14:textId="2D1DAA8C" w:rsidR="00241DFA" w:rsidRDefault="00241DFA" w:rsidP="00241DFA">
      <w:pPr>
        <w:pStyle w:val="Heading2"/>
      </w:pPr>
      <w:bookmarkStart w:id="2" w:name="_Toc115421721"/>
      <w:r>
        <w:t>Qualitative Research Design</w:t>
      </w:r>
      <w:bookmarkEnd w:id="2"/>
    </w:p>
    <w:p w14:paraId="159DD148" w14:textId="4BF227EF" w:rsidR="009512CD" w:rsidRDefault="00035C41" w:rsidP="00241DFA">
      <w:r>
        <w:t>This design method</w:t>
      </w:r>
      <w:r w:rsidR="00233524">
        <w:t xml:space="preserve"> seeks answers to the “What’s” and “</w:t>
      </w:r>
      <w:r>
        <w:t>How’s</w:t>
      </w:r>
      <w:r w:rsidR="00233524">
        <w:t>” (</w:t>
      </w:r>
      <w:hyperlink r:id="rId8" w:history="1">
        <w:r w:rsidR="00233524">
          <w:rPr>
            <w:rStyle w:val="Hyperlink"/>
          </w:rPr>
          <w:t>Research Design: Definition, Types &amp; Characteristics | Leverage Edu</w:t>
        </w:r>
      </w:hyperlink>
      <w:r w:rsidR="00233524">
        <w:t>).</w:t>
      </w:r>
      <w:r w:rsidR="006E034B">
        <w:t xml:space="preserve"> (EXPAND MORE OF THIS</w:t>
      </w:r>
      <w:r w:rsidR="001F5919">
        <w:t>?</w:t>
      </w:r>
      <w:r w:rsidR="006E034B">
        <w:t>)</w:t>
      </w:r>
      <w:r w:rsidR="00233524">
        <w:t xml:space="preserve"> In this case</w:t>
      </w:r>
      <w:r w:rsidR="009512CD">
        <w:t>:</w:t>
      </w:r>
    </w:p>
    <w:p w14:paraId="5A419488" w14:textId="2A00FEA2" w:rsidR="009512CD" w:rsidRDefault="00233524" w:rsidP="009512CD">
      <w:pPr>
        <w:pStyle w:val="ListParagraph"/>
        <w:numPr>
          <w:ilvl w:val="0"/>
          <w:numId w:val="2"/>
        </w:numPr>
      </w:pPr>
      <w:r>
        <w:t>“</w:t>
      </w:r>
      <w:r w:rsidRPr="009512CD">
        <w:rPr>
          <w:b/>
          <w:bCs/>
        </w:rPr>
        <w:t>What</w:t>
      </w:r>
      <w:r>
        <w:t xml:space="preserve"> are fingerprint matching algorithms</w:t>
      </w:r>
      <w:r w:rsidR="009512CD">
        <w:t>?</w:t>
      </w:r>
      <w:r>
        <w:t xml:space="preserve">” </w:t>
      </w:r>
    </w:p>
    <w:p w14:paraId="52E783F5" w14:textId="1A19637A" w:rsidR="009512CD" w:rsidRDefault="00233524" w:rsidP="009512CD">
      <w:pPr>
        <w:pStyle w:val="ListParagraph"/>
        <w:numPr>
          <w:ilvl w:val="0"/>
          <w:numId w:val="2"/>
        </w:numPr>
      </w:pPr>
      <w:r>
        <w:t>“</w:t>
      </w:r>
      <w:r w:rsidRPr="009512CD">
        <w:rPr>
          <w:b/>
          <w:bCs/>
        </w:rPr>
        <w:t>How</w:t>
      </w:r>
      <w:r>
        <w:t xml:space="preserve"> do these fingerprint matching algorithms work</w:t>
      </w:r>
      <w:r w:rsidR="009512CD">
        <w:t>?</w:t>
      </w:r>
      <w:r>
        <w:t>”</w:t>
      </w:r>
    </w:p>
    <w:p w14:paraId="3E934BDA" w14:textId="77777777" w:rsidR="009512CD" w:rsidRDefault="00233524" w:rsidP="009512CD">
      <w:pPr>
        <w:pStyle w:val="ListParagraph"/>
        <w:numPr>
          <w:ilvl w:val="0"/>
          <w:numId w:val="2"/>
        </w:numPr>
      </w:pPr>
      <w:r>
        <w:t>“</w:t>
      </w:r>
      <w:r w:rsidRPr="009512CD">
        <w:rPr>
          <w:b/>
          <w:bCs/>
        </w:rPr>
        <w:t>How</w:t>
      </w:r>
      <w:r>
        <w:t xml:space="preserve"> are they implemented</w:t>
      </w:r>
      <w:r w:rsidR="009512CD">
        <w:t>?</w:t>
      </w:r>
      <w:r>
        <w:t>”</w:t>
      </w:r>
    </w:p>
    <w:p w14:paraId="5B873D92" w14:textId="33E847B4" w:rsidR="006E034B" w:rsidRDefault="00233524" w:rsidP="009512CD">
      <w:r>
        <w:t xml:space="preserve"> This type of research </w:t>
      </w:r>
      <w:r w:rsidR="00035C41">
        <w:t>allows conclusions to be drawn from the findings that have been made.</w:t>
      </w:r>
    </w:p>
    <w:p w14:paraId="58D08731" w14:textId="43412790" w:rsidR="006E034B" w:rsidRDefault="006E034B" w:rsidP="006E034B">
      <w:pPr>
        <w:pStyle w:val="Heading1"/>
      </w:pPr>
      <w:bookmarkStart w:id="3" w:name="_Toc115421722"/>
      <w:r>
        <w:t>Research Approach</w:t>
      </w:r>
      <w:bookmarkEnd w:id="3"/>
    </w:p>
    <w:p w14:paraId="35979DF3" w14:textId="1CC93CD0" w:rsidR="00F82F17" w:rsidRDefault="00F82F17" w:rsidP="00F82F17">
      <w:pPr>
        <w:rPr>
          <w:b/>
          <w:bCs/>
        </w:rPr>
      </w:pPr>
      <w:r w:rsidRPr="00F82F17">
        <w:rPr>
          <w:b/>
          <w:bCs/>
        </w:rPr>
        <w:t>(INTRO TO SECTION?)</w:t>
      </w:r>
    </w:p>
    <w:p w14:paraId="6F2EAE42" w14:textId="44D89C0E" w:rsidR="00F10F99" w:rsidRDefault="00F10F99" w:rsidP="00F10F99">
      <w:pPr>
        <w:pStyle w:val="Heading2"/>
      </w:pPr>
      <w:bookmarkStart w:id="4" w:name="_Toc115421723"/>
      <w:r>
        <w:t>Preliminary Research</w:t>
      </w:r>
      <w:bookmarkEnd w:id="4"/>
    </w:p>
    <w:p w14:paraId="44E79B54" w14:textId="52820911" w:rsidR="00F10F99" w:rsidRPr="00F10F99" w:rsidRDefault="00F10F99" w:rsidP="00F10F99">
      <w:r>
        <w:t>To understand the science behind fingerprint identification</w:t>
      </w:r>
      <w:r w:rsidR="00BF3B33">
        <w:t xml:space="preserve"> and matching</w:t>
      </w:r>
      <w:r>
        <w:t xml:space="preserve">, various papers were consulted </w:t>
      </w:r>
      <w:r w:rsidR="00BF3B33">
        <w:t>and referenced on two methods chosen. Implementation of the two algorithms varied and as such multiple sources were combined to obtain a general implementation of both algorithms.</w:t>
      </w:r>
    </w:p>
    <w:p w14:paraId="2DF80934" w14:textId="226FE982" w:rsidR="00F32815" w:rsidRDefault="00D6127F" w:rsidP="00F32815">
      <w:pPr>
        <w:pStyle w:val="Heading2"/>
      </w:pPr>
      <w:bookmarkStart w:id="5" w:name="_Toc115421724"/>
      <w:r>
        <w:t>Dataset</w:t>
      </w:r>
      <w:bookmarkEnd w:id="5"/>
    </w:p>
    <w:p w14:paraId="5670EEFC" w14:textId="70C6D41B" w:rsidR="001B63CE" w:rsidRDefault="00F32815" w:rsidP="00F32815">
      <w:r>
        <w:t>For this research, the Sokoto Coventry Fingerprint Dataset (</w:t>
      </w:r>
      <w:proofErr w:type="spellStart"/>
      <w:r>
        <w:t>SOCOFing</w:t>
      </w:r>
      <w:proofErr w:type="spellEnd"/>
      <w:r>
        <w:t>) was used. This dataset is a biometric fingerprint database designed for academic purposes. It consists of over six thousand (6,000) fingerprint images from over six hundred (600) subjects</w:t>
      </w:r>
      <w:r w:rsidR="00A572EF">
        <w:t xml:space="preserve"> with unique attributes such as labels for gender, finger and hand name</w:t>
      </w:r>
      <w:r>
        <w:t xml:space="preserve">. </w:t>
      </w:r>
      <w:r w:rsidR="0089482F">
        <w:t xml:space="preserve">Also included with the dataset, are three different levels of altercations </w:t>
      </w:r>
      <w:r w:rsidR="00A572EF">
        <w:t>for obliteration, z-cuts and central rotations</w:t>
      </w:r>
      <w:r w:rsidR="002174AD">
        <w:t xml:space="preserve"> (</w:t>
      </w:r>
      <w:hyperlink r:id="rId9" w:history="1">
        <w:r w:rsidR="002174AD">
          <w:rPr>
            <w:rStyle w:val="Hyperlink"/>
          </w:rPr>
          <w:t>Sokoto Coventry Finge</w:t>
        </w:r>
        <w:r w:rsidR="002174AD">
          <w:rPr>
            <w:rStyle w:val="Hyperlink"/>
          </w:rPr>
          <w:t>r</w:t>
        </w:r>
        <w:r w:rsidR="002174AD">
          <w:rPr>
            <w:rStyle w:val="Hyperlink"/>
          </w:rPr>
          <w:t>print Dataset (</w:t>
        </w:r>
        <w:proofErr w:type="spellStart"/>
        <w:r w:rsidR="002174AD">
          <w:rPr>
            <w:rStyle w:val="Hyperlink"/>
          </w:rPr>
          <w:t>SOCOFing</w:t>
        </w:r>
        <w:proofErr w:type="spellEnd"/>
        <w:r w:rsidR="002174AD">
          <w:rPr>
            <w:rStyle w:val="Hyperlink"/>
          </w:rPr>
          <w:t>) | Kaggle</w:t>
        </w:r>
      </w:hyperlink>
      <w:r w:rsidR="002174AD">
        <w:t>)</w:t>
      </w:r>
      <w:r w:rsidR="00A572EF">
        <w:t xml:space="preserve">. </w:t>
      </w:r>
      <w:r w:rsidR="005F288B">
        <w:t xml:space="preserve">A summary of the nature of the dataset is given </w:t>
      </w:r>
      <w:r w:rsidR="00E20A84">
        <w:t>below</w:t>
      </w:r>
      <w:r w:rsidR="002174AD">
        <w:t>:</w:t>
      </w:r>
    </w:p>
    <w:tbl>
      <w:tblPr>
        <w:tblStyle w:val="TableGridLight"/>
        <w:tblW w:w="0" w:type="auto"/>
        <w:tblLook w:val="04A0" w:firstRow="1" w:lastRow="0" w:firstColumn="1" w:lastColumn="0" w:noHBand="0" w:noVBand="1"/>
      </w:tblPr>
      <w:tblGrid>
        <w:gridCol w:w="1870"/>
        <w:gridCol w:w="1870"/>
        <w:gridCol w:w="1870"/>
        <w:gridCol w:w="1870"/>
        <w:gridCol w:w="1870"/>
      </w:tblGrid>
      <w:tr w:rsidR="005F288B" w14:paraId="7EC1CB1A" w14:textId="77777777" w:rsidTr="002174AD">
        <w:tc>
          <w:tcPr>
            <w:tcW w:w="1870" w:type="dxa"/>
            <w:vAlign w:val="center"/>
          </w:tcPr>
          <w:p w14:paraId="1F8FD451" w14:textId="363455F3" w:rsidR="005F288B" w:rsidRPr="002174AD" w:rsidRDefault="005F288B" w:rsidP="002174AD">
            <w:pPr>
              <w:jc w:val="center"/>
              <w:rPr>
                <w:b/>
                <w:bCs/>
              </w:rPr>
            </w:pPr>
            <w:r w:rsidRPr="002174AD">
              <w:rPr>
                <w:b/>
                <w:bCs/>
              </w:rPr>
              <w:t>Fingerprint</w:t>
            </w:r>
            <w:r w:rsidR="00E20A84" w:rsidRPr="002174AD">
              <w:rPr>
                <w:b/>
                <w:bCs/>
              </w:rPr>
              <w:t xml:space="preserve"> Sets</w:t>
            </w:r>
          </w:p>
        </w:tc>
        <w:tc>
          <w:tcPr>
            <w:tcW w:w="1870" w:type="dxa"/>
            <w:vAlign w:val="center"/>
          </w:tcPr>
          <w:p w14:paraId="6BD0F340" w14:textId="400D4652" w:rsidR="005F288B" w:rsidRPr="002174AD" w:rsidRDefault="005F288B" w:rsidP="002174AD">
            <w:pPr>
              <w:jc w:val="center"/>
              <w:rPr>
                <w:b/>
                <w:bCs/>
              </w:rPr>
            </w:pPr>
            <w:r w:rsidRPr="002174AD">
              <w:rPr>
                <w:b/>
                <w:bCs/>
              </w:rPr>
              <w:t>Real</w:t>
            </w:r>
          </w:p>
        </w:tc>
        <w:tc>
          <w:tcPr>
            <w:tcW w:w="1870" w:type="dxa"/>
            <w:vAlign w:val="center"/>
          </w:tcPr>
          <w:p w14:paraId="4A10D78F" w14:textId="72DD7D04" w:rsidR="005F288B" w:rsidRPr="002174AD" w:rsidRDefault="005F288B" w:rsidP="002174AD">
            <w:pPr>
              <w:jc w:val="center"/>
              <w:rPr>
                <w:b/>
                <w:bCs/>
              </w:rPr>
            </w:pPr>
            <w:r w:rsidRPr="002174AD">
              <w:rPr>
                <w:b/>
                <w:bCs/>
              </w:rPr>
              <w:t>Altered -</w:t>
            </w:r>
            <w:r w:rsidR="00E20A84" w:rsidRPr="002174AD">
              <w:rPr>
                <w:b/>
                <w:bCs/>
              </w:rPr>
              <w:t xml:space="preserve"> Easy</w:t>
            </w:r>
          </w:p>
        </w:tc>
        <w:tc>
          <w:tcPr>
            <w:tcW w:w="1870" w:type="dxa"/>
            <w:vAlign w:val="center"/>
          </w:tcPr>
          <w:p w14:paraId="032A65CA" w14:textId="2CBA4028" w:rsidR="005F288B" w:rsidRPr="002174AD" w:rsidRDefault="00E20A84" w:rsidP="002174AD">
            <w:pPr>
              <w:jc w:val="center"/>
              <w:rPr>
                <w:b/>
                <w:bCs/>
              </w:rPr>
            </w:pPr>
            <w:r w:rsidRPr="002174AD">
              <w:rPr>
                <w:b/>
                <w:bCs/>
              </w:rPr>
              <w:t>Altered - Medium</w:t>
            </w:r>
          </w:p>
        </w:tc>
        <w:tc>
          <w:tcPr>
            <w:tcW w:w="1870" w:type="dxa"/>
            <w:vAlign w:val="center"/>
          </w:tcPr>
          <w:p w14:paraId="0C8FABE3" w14:textId="6CD99854" w:rsidR="005F288B" w:rsidRPr="002174AD" w:rsidRDefault="00E20A84" w:rsidP="002174AD">
            <w:pPr>
              <w:jc w:val="center"/>
              <w:rPr>
                <w:b/>
                <w:bCs/>
              </w:rPr>
            </w:pPr>
            <w:r w:rsidRPr="002174AD">
              <w:rPr>
                <w:b/>
                <w:bCs/>
              </w:rPr>
              <w:t>Altered – Hard</w:t>
            </w:r>
          </w:p>
        </w:tc>
      </w:tr>
      <w:tr w:rsidR="005F288B" w14:paraId="4B17F1FD" w14:textId="77777777" w:rsidTr="002174AD">
        <w:tc>
          <w:tcPr>
            <w:tcW w:w="1870" w:type="dxa"/>
            <w:vAlign w:val="center"/>
          </w:tcPr>
          <w:p w14:paraId="6B9998A6" w14:textId="2108C0AB" w:rsidR="005F288B" w:rsidRDefault="00E20A84" w:rsidP="002174AD">
            <w:pPr>
              <w:jc w:val="center"/>
            </w:pPr>
            <w:r>
              <w:t>Dimension</w:t>
            </w:r>
          </w:p>
        </w:tc>
        <w:tc>
          <w:tcPr>
            <w:tcW w:w="1870" w:type="dxa"/>
            <w:vAlign w:val="center"/>
          </w:tcPr>
          <w:p w14:paraId="7E81FEBA" w14:textId="2E18F7D6" w:rsidR="005F288B" w:rsidRDefault="00E20A84" w:rsidP="002174AD">
            <w:pPr>
              <w:jc w:val="center"/>
            </w:pPr>
            <w:r>
              <w:t>96 x 103</w:t>
            </w:r>
          </w:p>
        </w:tc>
        <w:tc>
          <w:tcPr>
            <w:tcW w:w="1870" w:type="dxa"/>
            <w:vAlign w:val="center"/>
          </w:tcPr>
          <w:p w14:paraId="5C163176" w14:textId="2A5FC6DC" w:rsidR="005F288B" w:rsidRDefault="00E20A84" w:rsidP="002174AD">
            <w:pPr>
              <w:jc w:val="center"/>
            </w:pPr>
            <w:r>
              <w:t>96 x 103</w:t>
            </w:r>
          </w:p>
        </w:tc>
        <w:tc>
          <w:tcPr>
            <w:tcW w:w="1870" w:type="dxa"/>
            <w:vAlign w:val="center"/>
          </w:tcPr>
          <w:p w14:paraId="5A745A80" w14:textId="77B2D31E" w:rsidR="005F288B" w:rsidRDefault="00E20A84" w:rsidP="002174AD">
            <w:pPr>
              <w:jc w:val="center"/>
            </w:pPr>
            <w:r>
              <w:t>96 x 103</w:t>
            </w:r>
          </w:p>
        </w:tc>
        <w:tc>
          <w:tcPr>
            <w:tcW w:w="1870" w:type="dxa"/>
            <w:vAlign w:val="center"/>
          </w:tcPr>
          <w:p w14:paraId="3CC0CA26" w14:textId="5BDA1E19" w:rsidR="005F288B" w:rsidRDefault="00E20A84" w:rsidP="002174AD">
            <w:pPr>
              <w:jc w:val="center"/>
            </w:pPr>
            <w:r>
              <w:t>96 x 103</w:t>
            </w:r>
          </w:p>
        </w:tc>
      </w:tr>
      <w:tr w:rsidR="00E20A84" w14:paraId="750CE587" w14:textId="77777777" w:rsidTr="002174AD">
        <w:tc>
          <w:tcPr>
            <w:tcW w:w="1870" w:type="dxa"/>
            <w:vAlign w:val="center"/>
          </w:tcPr>
          <w:p w14:paraId="3861554A" w14:textId="2742A6A0" w:rsidR="00E20A84" w:rsidRDefault="00E20A84" w:rsidP="002174AD">
            <w:pPr>
              <w:jc w:val="center"/>
            </w:pPr>
            <w:r>
              <w:t>Image Type</w:t>
            </w:r>
          </w:p>
        </w:tc>
        <w:tc>
          <w:tcPr>
            <w:tcW w:w="1870" w:type="dxa"/>
            <w:vAlign w:val="center"/>
          </w:tcPr>
          <w:p w14:paraId="0911D2B3" w14:textId="26A77ED0" w:rsidR="00E20A84" w:rsidRDefault="00E20A84" w:rsidP="002174AD">
            <w:pPr>
              <w:jc w:val="center"/>
            </w:pPr>
            <w:r>
              <w:t>Bitmap</w:t>
            </w:r>
            <w:r w:rsidR="002174AD">
              <w:t xml:space="preserve"> (.BMP)</w:t>
            </w:r>
          </w:p>
        </w:tc>
        <w:tc>
          <w:tcPr>
            <w:tcW w:w="1870" w:type="dxa"/>
            <w:vAlign w:val="center"/>
          </w:tcPr>
          <w:p w14:paraId="0BCCD633" w14:textId="4FEF33EA" w:rsidR="00E20A84" w:rsidRDefault="00E20A84" w:rsidP="002174AD">
            <w:pPr>
              <w:jc w:val="center"/>
            </w:pPr>
            <w:r>
              <w:t>Bitmap</w:t>
            </w:r>
            <w:r w:rsidR="002174AD">
              <w:t xml:space="preserve"> (.BMP)</w:t>
            </w:r>
          </w:p>
        </w:tc>
        <w:tc>
          <w:tcPr>
            <w:tcW w:w="1870" w:type="dxa"/>
            <w:vAlign w:val="center"/>
          </w:tcPr>
          <w:p w14:paraId="4C422CB5" w14:textId="14490270" w:rsidR="00E20A84" w:rsidRDefault="00E20A84" w:rsidP="002174AD">
            <w:pPr>
              <w:jc w:val="center"/>
            </w:pPr>
            <w:r>
              <w:t>Bitmap</w:t>
            </w:r>
            <w:r w:rsidR="002174AD">
              <w:t xml:space="preserve"> (.BMP)</w:t>
            </w:r>
          </w:p>
        </w:tc>
        <w:tc>
          <w:tcPr>
            <w:tcW w:w="1870" w:type="dxa"/>
            <w:vAlign w:val="center"/>
          </w:tcPr>
          <w:p w14:paraId="21B9EEDA" w14:textId="45276B37" w:rsidR="00E20A84" w:rsidRDefault="00E20A84" w:rsidP="002174AD">
            <w:pPr>
              <w:jc w:val="center"/>
            </w:pPr>
            <w:r>
              <w:t>Bitmap</w:t>
            </w:r>
            <w:r w:rsidR="002174AD">
              <w:t xml:space="preserve"> (.BMP)</w:t>
            </w:r>
          </w:p>
        </w:tc>
      </w:tr>
      <w:tr w:rsidR="00E20A84" w14:paraId="3AA0A5FC" w14:textId="77777777" w:rsidTr="002174AD">
        <w:tc>
          <w:tcPr>
            <w:tcW w:w="1870" w:type="dxa"/>
            <w:vAlign w:val="center"/>
          </w:tcPr>
          <w:p w14:paraId="6F852587" w14:textId="2910CCF2" w:rsidR="00E20A84" w:rsidRDefault="00E20A84" w:rsidP="002174AD">
            <w:pPr>
              <w:jc w:val="center"/>
            </w:pPr>
            <w:r>
              <w:t>Image Size (KB)</w:t>
            </w:r>
          </w:p>
        </w:tc>
        <w:tc>
          <w:tcPr>
            <w:tcW w:w="1870" w:type="dxa"/>
            <w:vAlign w:val="center"/>
          </w:tcPr>
          <w:p w14:paraId="61FDA1FA" w14:textId="0C11A065" w:rsidR="00E20A84" w:rsidRDefault="00E20A84" w:rsidP="002174AD">
            <w:pPr>
              <w:jc w:val="center"/>
            </w:pPr>
            <w:r>
              <w:t>38.7</w:t>
            </w:r>
          </w:p>
        </w:tc>
        <w:tc>
          <w:tcPr>
            <w:tcW w:w="1870" w:type="dxa"/>
            <w:vAlign w:val="center"/>
          </w:tcPr>
          <w:p w14:paraId="5A3BF06D" w14:textId="59EBA1D8" w:rsidR="00E20A84" w:rsidRDefault="00E20A84" w:rsidP="002174AD">
            <w:pPr>
              <w:jc w:val="center"/>
            </w:pPr>
            <w:r>
              <w:t>10.7</w:t>
            </w:r>
          </w:p>
        </w:tc>
        <w:tc>
          <w:tcPr>
            <w:tcW w:w="1870" w:type="dxa"/>
            <w:vAlign w:val="center"/>
          </w:tcPr>
          <w:p w14:paraId="4883620F" w14:textId="1C6A8D8A" w:rsidR="00E20A84" w:rsidRDefault="00E20A84" w:rsidP="002174AD">
            <w:pPr>
              <w:jc w:val="center"/>
            </w:pPr>
            <w:r>
              <w:t>10.7</w:t>
            </w:r>
          </w:p>
        </w:tc>
        <w:tc>
          <w:tcPr>
            <w:tcW w:w="1870" w:type="dxa"/>
            <w:vAlign w:val="center"/>
          </w:tcPr>
          <w:p w14:paraId="7355B8D5" w14:textId="4C5F671E" w:rsidR="00E20A84" w:rsidRDefault="00E20A84" w:rsidP="002174AD">
            <w:pPr>
              <w:jc w:val="center"/>
            </w:pPr>
            <w:r>
              <w:t>10.7</w:t>
            </w:r>
          </w:p>
        </w:tc>
      </w:tr>
      <w:tr w:rsidR="00E20A84" w14:paraId="4C60EC14" w14:textId="77777777" w:rsidTr="002174AD">
        <w:tc>
          <w:tcPr>
            <w:tcW w:w="1870" w:type="dxa"/>
            <w:vAlign w:val="center"/>
          </w:tcPr>
          <w:p w14:paraId="4ABF8E63" w14:textId="7C609CD9" w:rsidR="00E20A84" w:rsidRDefault="00E20A84" w:rsidP="002174AD">
            <w:pPr>
              <w:jc w:val="center"/>
            </w:pPr>
            <w:r>
              <w:t>Number of Images</w:t>
            </w:r>
          </w:p>
        </w:tc>
        <w:tc>
          <w:tcPr>
            <w:tcW w:w="1870" w:type="dxa"/>
            <w:vAlign w:val="center"/>
          </w:tcPr>
          <w:p w14:paraId="31C636D2" w14:textId="1740C0A9" w:rsidR="00E20A84" w:rsidRDefault="00891E16" w:rsidP="002174AD">
            <w:pPr>
              <w:jc w:val="center"/>
            </w:pPr>
            <w:r>
              <w:t>6,000</w:t>
            </w:r>
          </w:p>
        </w:tc>
        <w:tc>
          <w:tcPr>
            <w:tcW w:w="1870" w:type="dxa"/>
            <w:vAlign w:val="center"/>
          </w:tcPr>
          <w:p w14:paraId="1C31DB60" w14:textId="469AE168" w:rsidR="00E20A84" w:rsidRDefault="00891E16" w:rsidP="002174AD">
            <w:pPr>
              <w:jc w:val="center"/>
            </w:pPr>
            <w:r>
              <w:t>17,931</w:t>
            </w:r>
          </w:p>
        </w:tc>
        <w:tc>
          <w:tcPr>
            <w:tcW w:w="1870" w:type="dxa"/>
            <w:vAlign w:val="center"/>
          </w:tcPr>
          <w:p w14:paraId="3FB9B77C" w14:textId="6983BA0D" w:rsidR="00E20A84" w:rsidRDefault="00891E16" w:rsidP="002174AD">
            <w:pPr>
              <w:jc w:val="center"/>
            </w:pPr>
            <w:r>
              <w:t>17,067</w:t>
            </w:r>
          </w:p>
        </w:tc>
        <w:tc>
          <w:tcPr>
            <w:tcW w:w="1870" w:type="dxa"/>
            <w:vAlign w:val="center"/>
          </w:tcPr>
          <w:p w14:paraId="52C0E012" w14:textId="2852DD97" w:rsidR="00E20A84" w:rsidRDefault="00891E16" w:rsidP="002174AD">
            <w:pPr>
              <w:jc w:val="center"/>
            </w:pPr>
            <w:r>
              <w:t>14,272</w:t>
            </w:r>
          </w:p>
        </w:tc>
      </w:tr>
    </w:tbl>
    <w:p w14:paraId="7CAA20A7" w14:textId="2603EB0E" w:rsidR="002174AD" w:rsidRDefault="002174AD" w:rsidP="00F32815"/>
    <w:p w14:paraId="05C251B1" w14:textId="0F712F40" w:rsidR="00FC7304" w:rsidRDefault="00BF3B33" w:rsidP="00BF3B33">
      <w:pPr>
        <w:pStyle w:val="Heading2"/>
      </w:pPr>
      <w:bookmarkStart w:id="6" w:name="_Toc115421725"/>
      <w:r>
        <w:lastRenderedPageBreak/>
        <w:t>Algorithm Implementation</w:t>
      </w:r>
      <w:bookmarkEnd w:id="6"/>
    </w:p>
    <w:p w14:paraId="32AEF585" w14:textId="39C56F4D" w:rsidR="00A257A1" w:rsidRDefault="00A257A1" w:rsidP="00BF3B33">
      <w:r>
        <w:t>To realize these two algorithms, the Python Programming language was used accompanied with various libraries.</w:t>
      </w:r>
    </w:p>
    <w:p w14:paraId="664BACD8" w14:textId="4592779D" w:rsidR="00A257A1" w:rsidRDefault="00A257A1" w:rsidP="00A257A1">
      <w:pPr>
        <w:pStyle w:val="Heading3"/>
      </w:pPr>
      <w:bookmarkStart w:id="7" w:name="_Toc115421726"/>
      <w:r>
        <w:t>Python Programming Language</w:t>
      </w:r>
      <w:bookmarkEnd w:id="7"/>
    </w:p>
    <w:p w14:paraId="1F03A338" w14:textId="44EB7916" w:rsidR="00A257A1" w:rsidRDefault="00A257A1" w:rsidP="00A257A1">
      <w:r>
        <w:t xml:space="preserve">Python version </w:t>
      </w:r>
      <w:r w:rsidRPr="00A257A1">
        <w:rPr>
          <w:b/>
          <w:bCs/>
        </w:rPr>
        <w:t>3.9.13</w:t>
      </w:r>
      <w:r w:rsidR="006E67FA">
        <w:rPr>
          <w:b/>
          <w:bCs/>
        </w:rPr>
        <w:t xml:space="preserve"> MSC v.1929 64bit (AMD64)</w:t>
      </w:r>
      <w:r>
        <w:rPr>
          <w:b/>
          <w:bCs/>
        </w:rPr>
        <w:t xml:space="preserve"> </w:t>
      </w:r>
      <w:r>
        <w:t xml:space="preserve">was used throughout the implementation of both algorithms. This version was chosen for its stability, ease of use as well as the volume </w:t>
      </w:r>
      <w:r w:rsidR="005303B9">
        <w:t xml:space="preserve">of computer vision and mathematical computation </w:t>
      </w:r>
      <w:r w:rsidR="006E67FA">
        <w:t xml:space="preserve">libraries </w:t>
      </w:r>
      <w:r w:rsidR="005303B9">
        <w:t>supported by major backers.</w:t>
      </w:r>
      <w:r w:rsidR="006E67FA">
        <w:t xml:space="preserve"> The libraries which were used include the following</w:t>
      </w:r>
    </w:p>
    <w:p w14:paraId="608A9455" w14:textId="126027D0" w:rsidR="006E67FA" w:rsidRDefault="005303B9" w:rsidP="006E67FA">
      <w:pPr>
        <w:pStyle w:val="ListParagraph"/>
        <w:numPr>
          <w:ilvl w:val="0"/>
          <w:numId w:val="3"/>
        </w:numPr>
      </w:pPr>
      <w:r>
        <w:t>NumPy</w:t>
      </w:r>
    </w:p>
    <w:p w14:paraId="074EEE0A" w14:textId="0DC9ABF6" w:rsidR="006E67FA" w:rsidRDefault="006E67FA" w:rsidP="006E67FA">
      <w:pPr>
        <w:pStyle w:val="ListParagraph"/>
        <w:numPr>
          <w:ilvl w:val="0"/>
          <w:numId w:val="3"/>
        </w:numPr>
      </w:pPr>
      <w:r>
        <w:t>OpenCV2</w:t>
      </w:r>
    </w:p>
    <w:p w14:paraId="0CD6C4D4" w14:textId="27F0FA4A" w:rsidR="006E67FA" w:rsidRDefault="005303B9" w:rsidP="006E67FA">
      <w:pPr>
        <w:pStyle w:val="ListParagraph"/>
        <w:numPr>
          <w:ilvl w:val="0"/>
          <w:numId w:val="3"/>
        </w:numPr>
      </w:pPr>
      <w:r>
        <w:t>Matplotlib</w:t>
      </w:r>
    </w:p>
    <w:p w14:paraId="62BEC3FE" w14:textId="0081678F" w:rsidR="005303B9" w:rsidRPr="00A257A1" w:rsidRDefault="005303B9" w:rsidP="006E67FA">
      <w:pPr>
        <w:pStyle w:val="ListParagraph"/>
        <w:numPr>
          <w:ilvl w:val="0"/>
          <w:numId w:val="3"/>
        </w:numPr>
      </w:pPr>
      <w:r>
        <w:t>PyQt5</w:t>
      </w:r>
    </w:p>
    <w:p w14:paraId="0C80DF7B" w14:textId="1E333AF3" w:rsidR="005303B9" w:rsidRDefault="005303B9" w:rsidP="005303B9">
      <w:pPr>
        <w:pStyle w:val="Heading4"/>
      </w:pPr>
      <w:r>
        <w:t>NumPy</w:t>
      </w:r>
    </w:p>
    <w:p w14:paraId="2E694EED" w14:textId="26A92ED2" w:rsidR="005303B9" w:rsidRPr="00E763A5" w:rsidRDefault="005303B9" w:rsidP="005303B9">
      <w:pPr>
        <w:rPr>
          <w:b/>
          <w:bCs/>
        </w:rPr>
      </w:pPr>
      <w:r>
        <w:t xml:space="preserve">NumPy is a </w:t>
      </w:r>
      <w:r w:rsidR="00A05F4F">
        <w:t>library</w:t>
      </w:r>
      <w:r>
        <w:t xml:space="preserve"> for scientific computing in Pytho</w:t>
      </w:r>
      <w:r w:rsidR="00A05F4F">
        <w:t>n, it provides a variety of routines for fast operations on arrays including mathematical, logical, selecting, basic linear algebra, I/O as well as discrete Fourier Transforms (</w:t>
      </w:r>
      <w:hyperlink r:id="rId10" w:history="1">
        <w:r w:rsidR="00A05F4F">
          <w:rPr>
            <w:rStyle w:val="Hyperlink"/>
          </w:rPr>
          <w:t>What is NumPy? — NumPy v1.23 Manual</w:t>
        </w:r>
      </w:hyperlink>
      <w:r w:rsidR="00A05F4F">
        <w:t xml:space="preserve">).  </w:t>
      </w:r>
      <w:r w:rsidR="00E763A5">
        <w:t xml:space="preserve">The version being used for this project is </w:t>
      </w:r>
      <w:r w:rsidR="00E763A5" w:rsidRPr="00E763A5">
        <w:rPr>
          <w:b/>
          <w:bCs/>
          <w:i/>
          <w:iCs/>
        </w:rPr>
        <w:t>version 1.23.1</w:t>
      </w:r>
    </w:p>
    <w:p w14:paraId="1B723B21" w14:textId="7EE4030A" w:rsidR="00A05F4F" w:rsidRDefault="00CA09A8" w:rsidP="00CA09A8">
      <w:pPr>
        <w:pStyle w:val="Heading4"/>
      </w:pPr>
      <w:r>
        <w:t>OpenCV2</w:t>
      </w:r>
    </w:p>
    <w:p w14:paraId="57F35637" w14:textId="2D3F554C" w:rsidR="00E763A5" w:rsidRPr="00E763A5" w:rsidRDefault="00CA09A8" w:rsidP="00CA09A8">
      <w:r>
        <w:t>OpenCV</w:t>
      </w:r>
      <w:r w:rsidR="00AD57A9">
        <w:t xml:space="preserve">2 is a Python library started by intel’s Gary </w:t>
      </w:r>
      <w:proofErr w:type="spellStart"/>
      <w:r w:rsidR="00AD57A9">
        <w:t>Bradsky</w:t>
      </w:r>
      <w:proofErr w:type="spellEnd"/>
      <w:r w:rsidR="00AD57A9">
        <w:t xml:space="preserve"> in 1999, it a set of Python bindings designed to solve computer vision problems (</w:t>
      </w:r>
      <w:hyperlink r:id="rId11" w:anchor=":~:text=OpenCV%2DPython%20is%20a%20library,its%20simplicity%20and%20code%20readability." w:history="1">
        <w:r w:rsidR="00AD57A9">
          <w:rPr>
            <w:rStyle w:val="Hyperlink"/>
          </w:rPr>
          <w:t>OpenCV: Introduction to OpenCV-Python Tutorials</w:t>
        </w:r>
      </w:hyperlink>
      <w:r w:rsidR="00AD57A9">
        <w:t>). It is originally a C++ library that uses Python Wrappers to create modules, making code run as fast as its original implementation in C++.</w:t>
      </w:r>
      <w:r w:rsidR="00E763A5">
        <w:t xml:space="preserve"> </w:t>
      </w:r>
      <w:r w:rsidR="00E763A5" w:rsidRPr="00E763A5">
        <w:rPr>
          <w:b/>
          <w:bCs/>
          <w:i/>
          <w:iCs/>
        </w:rPr>
        <w:t>Version 4.6.0.66</w:t>
      </w:r>
      <w:r w:rsidR="00E763A5">
        <w:rPr>
          <w:b/>
          <w:bCs/>
          <w:i/>
          <w:iCs/>
        </w:rPr>
        <w:t xml:space="preserve"> </w:t>
      </w:r>
      <w:r w:rsidR="00E763A5">
        <w:t>is used for this project.</w:t>
      </w:r>
    </w:p>
    <w:p w14:paraId="6C3EAAAD" w14:textId="60FAD65B" w:rsidR="00AD57A9" w:rsidRDefault="00AD57A9" w:rsidP="00AD57A9">
      <w:pPr>
        <w:pStyle w:val="Heading4"/>
      </w:pPr>
      <w:r>
        <w:t>Matplotlib</w:t>
      </w:r>
    </w:p>
    <w:p w14:paraId="71D3BE03" w14:textId="6D3E2B00" w:rsidR="00AD57A9" w:rsidRDefault="00E763A5" w:rsidP="00AD57A9">
      <w:r>
        <w:t>Matplotlib is a comprehensive library for creating static, animated and interactive visualizations in Python. Matplotlib allows a diagrammatic representation of all unique points on a fingerprint, as well as its corresponding matching points on the sample image (</w:t>
      </w:r>
      <w:hyperlink r:id="rId12" w:history="1">
        <w:r>
          <w:rPr>
            <w:rStyle w:val="Hyperlink"/>
          </w:rPr>
          <w:t>Matplotlib — Visualization with Python</w:t>
        </w:r>
      </w:hyperlink>
      <w:r>
        <w:t>).</w:t>
      </w:r>
    </w:p>
    <w:p w14:paraId="05049910" w14:textId="01656437" w:rsidR="00E763A5" w:rsidRDefault="00E763A5" w:rsidP="00E763A5">
      <w:pPr>
        <w:pStyle w:val="Heading4"/>
      </w:pPr>
      <w:r>
        <w:t>PyQt5</w:t>
      </w:r>
    </w:p>
    <w:p w14:paraId="7E7C78EC" w14:textId="624F8BE3" w:rsidR="00FC37E8" w:rsidRDefault="00922C41" w:rsidP="00E763A5">
      <w:r>
        <w:t>PyQt5 is a G</w:t>
      </w:r>
      <w:r w:rsidR="00CD6F64">
        <w:t>raphical User Interface (GUI)</w:t>
      </w:r>
      <w:r>
        <w:t xml:space="preserve"> framework that wraps around the C++ library, Qt. It allows the construction of G</w:t>
      </w:r>
      <w:r w:rsidR="00CD6F64">
        <w:t>UI</w:t>
      </w:r>
      <w:r>
        <w:t xml:space="preserve"> that hide the abstraction of </w:t>
      </w:r>
      <w:r w:rsidR="00CD6F64">
        <w:t>code (</w:t>
      </w:r>
      <w:hyperlink r:id="rId13" w:history="1">
        <w:r w:rsidR="00CD6F64">
          <w:rPr>
            <w:rStyle w:val="Hyperlink"/>
          </w:rPr>
          <w:t xml:space="preserve">What is </w:t>
        </w:r>
        <w:proofErr w:type="spellStart"/>
        <w:r w:rsidR="00CD6F64">
          <w:rPr>
            <w:rStyle w:val="Hyperlink"/>
          </w:rPr>
          <w:t>PyQt</w:t>
        </w:r>
        <w:proofErr w:type="spellEnd"/>
        <w:r w:rsidR="00CD6F64">
          <w:rPr>
            <w:rStyle w:val="Hyperlink"/>
          </w:rPr>
          <w:t xml:space="preserve">? | Learn Python </w:t>
        </w:r>
        <w:proofErr w:type="spellStart"/>
        <w:r w:rsidR="00CD6F64">
          <w:rPr>
            <w:rStyle w:val="Hyperlink"/>
          </w:rPr>
          <w:t>PyQt</w:t>
        </w:r>
        <w:proofErr w:type="spellEnd"/>
      </w:hyperlink>
      <w:r w:rsidR="00CD6F64">
        <w:t>). Using PyQt5, an algorithm comparison program has been built wh</w:t>
      </w:r>
      <w:r w:rsidR="00873049">
        <w:t>ich allows users to load images and run both comparisons, results are displayed side by side in tabs in such a way that the various phases of each algorithm can be analyzed directly.</w:t>
      </w:r>
      <w:r w:rsidR="00CD6F64">
        <w:t xml:space="preserve">  </w:t>
      </w:r>
    </w:p>
    <w:p w14:paraId="645BDB85" w14:textId="5E756D21" w:rsidR="00FC37E8" w:rsidRDefault="00FC37E8" w:rsidP="00FC37E8">
      <w:pPr>
        <w:pStyle w:val="Heading1"/>
      </w:pPr>
      <w:bookmarkStart w:id="8" w:name="_Toc115421727"/>
      <w:r>
        <w:t>Data Analysis</w:t>
      </w:r>
      <w:bookmarkEnd w:id="8"/>
    </w:p>
    <w:p w14:paraId="59E8820C" w14:textId="4FF3A453" w:rsidR="004F4705" w:rsidRPr="004F4705" w:rsidRDefault="004F4705" w:rsidP="004F4705">
      <w:pPr>
        <w:pStyle w:val="Heading2"/>
      </w:pPr>
      <w:bookmarkStart w:id="9" w:name="_Toc115421728"/>
      <w:r>
        <w:t>Fingerprint Matching</w:t>
      </w:r>
      <w:bookmarkEnd w:id="9"/>
    </w:p>
    <w:p w14:paraId="45099E55" w14:textId="065C5EA4" w:rsidR="00FC37E8" w:rsidRDefault="00A87B99" w:rsidP="00FC37E8">
      <w:r>
        <w:t xml:space="preserve">Each image was processed with both algorithms two times </w:t>
      </w:r>
      <w:r w:rsidR="00A21256">
        <w:t xml:space="preserve">to </w:t>
      </w:r>
      <w:r w:rsidR="00D6127F">
        <w:t>reduce false acceptancy rate</w:t>
      </w:r>
      <w:r w:rsidR="00A357FE">
        <w:t xml:space="preserve"> (FAR) and</w:t>
      </w:r>
      <w:r w:rsidR="00D6127F">
        <w:t xml:space="preserve"> false rejection rate</w:t>
      </w:r>
      <w:r w:rsidR="00A357FE">
        <w:t xml:space="preserve"> (FRR)</w:t>
      </w:r>
      <w:r w:rsidR="003A3DFB">
        <w:t xml:space="preserve"> and compared to its three (3) respective altered versions</w:t>
      </w:r>
      <w:r w:rsidR="004F4705">
        <w:t xml:space="preserve"> with their matching scores.</w:t>
      </w:r>
      <w:r w:rsidR="00D6127F">
        <w:t xml:space="preserve"> (MENTION ANALYSIS TECHNIQUES USED). Graphs </w:t>
      </w:r>
      <w:r w:rsidR="004F4705">
        <w:t>were drawn to visually represen</w:t>
      </w:r>
      <w:r w:rsidR="00781C41">
        <w:t>t the match score between the two algorithms</w:t>
      </w:r>
    </w:p>
    <w:p w14:paraId="20A77885" w14:textId="3ADC91D6" w:rsidR="00781C41" w:rsidRDefault="00AD5666" w:rsidP="00AD5666">
      <w:pPr>
        <w:pStyle w:val="Heading2"/>
      </w:pPr>
      <w:bookmarkStart w:id="10" w:name="_Toc115421729"/>
      <w:r>
        <w:lastRenderedPageBreak/>
        <w:t>Algorithm Completion Time</w:t>
      </w:r>
      <w:bookmarkEnd w:id="10"/>
    </w:p>
    <w:p w14:paraId="3AD38746" w14:textId="4D31A662" w:rsidR="00AD5666" w:rsidRDefault="0035113F" w:rsidP="00AD5666">
      <w:r>
        <w:t>Both algorithms were tested on two separate computer systems with the following specifications</w:t>
      </w:r>
    </w:p>
    <w:tbl>
      <w:tblPr>
        <w:tblStyle w:val="TableGridLight"/>
        <w:tblW w:w="0" w:type="auto"/>
        <w:tblLook w:val="04A0" w:firstRow="1" w:lastRow="0" w:firstColumn="1" w:lastColumn="0" w:noHBand="0" w:noVBand="1"/>
      </w:tblPr>
      <w:tblGrid>
        <w:gridCol w:w="4788"/>
        <w:gridCol w:w="4788"/>
      </w:tblGrid>
      <w:tr w:rsidR="0035113F" w14:paraId="5E6A3C34" w14:textId="77777777" w:rsidTr="006666F0">
        <w:trPr>
          <w:trHeight w:val="269"/>
        </w:trPr>
        <w:tc>
          <w:tcPr>
            <w:tcW w:w="9576" w:type="dxa"/>
            <w:gridSpan w:val="2"/>
          </w:tcPr>
          <w:p w14:paraId="0BF55929" w14:textId="64780A30" w:rsidR="0035113F" w:rsidRPr="006666F0" w:rsidRDefault="0035113F" w:rsidP="0035113F">
            <w:pPr>
              <w:jc w:val="center"/>
              <w:rPr>
                <w:b/>
                <w:bCs/>
              </w:rPr>
            </w:pPr>
            <w:r w:rsidRPr="006666F0">
              <w:rPr>
                <w:b/>
                <w:bCs/>
              </w:rPr>
              <w:t>Computer A</w:t>
            </w:r>
          </w:p>
        </w:tc>
      </w:tr>
      <w:tr w:rsidR="00494BDF" w14:paraId="57521A15" w14:textId="77777777" w:rsidTr="006666F0">
        <w:trPr>
          <w:trHeight w:val="269"/>
        </w:trPr>
        <w:tc>
          <w:tcPr>
            <w:tcW w:w="4788" w:type="dxa"/>
          </w:tcPr>
          <w:p w14:paraId="532D5C03" w14:textId="261A1AF3" w:rsidR="00494BDF" w:rsidRDefault="00494BDF" w:rsidP="0035113F">
            <w:pPr>
              <w:tabs>
                <w:tab w:val="center" w:pos="2286"/>
              </w:tabs>
            </w:pPr>
            <w:r>
              <w:t>Operating System</w:t>
            </w:r>
          </w:p>
        </w:tc>
        <w:tc>
          <w:tcPr>
            <w:tcW w:w="4788" w:type="dxa"/>
          </w:tcPr>
          <w:p w14:paraId="0E2FB57C" w14:textId="799FC837" w:rsidR="00494BDF" w:rsidRDefault="00494BDF" w:rsidP="00AD5666">
            <w:r>
              <w:t>Windows 10 Pro 64-bit (10.0, Build 19044)</w:t>
            </w:r>
          </w:p>
        </w:tc>
      </w:tr>
      <w:tr w:rsidR="0035113F" w14:paraId="08055E9B" w14:textId="77777777" w:rsidTr="006666F0">
        <w:trPr>
          <w:trHeight w:val="269"/>
        </w:trPr>
        <w:tc>
          <w:tcPr>
            <w:tcW w:w="4788" w:type="dxa"/>
          </w:tcPr>
          <w:p w14:paraId="2C948D94" w14:textId="668D4991" w:rsidR="0035113F" w:rsidRDefault="0035113F" w:rsidP="0035113F">
            <w:pPr>
              <w:tabs>
                <w:tab w:val="center" w:pos="2286"/>
              </w:tabs>
            </w:pPr>
            <w:r>
              <w:t>Processor</w:t>
            </w:r>
          </w:p>
        </w:tc>
        <w:tc>
          <w:tcPr>
            <w:tcW w:w="4788" w:type="dxa"/>
          </w:tcPr>
          <w:p w14:paraId="5A0835D0" w14:textId="6B08AF01" w:rsidR="0035113F" w:rsidRDefault="0035113F" w:rsidP="00AD5666">
            <w:r>
              <w:t>Intel(R) Core™ i5-3210M CPU @ 2.50Ghz (4 CPU</w:t>
            </w:r>
            <w:r w:rsidR="006666F0">
              <w:t>s</w:t>
            </w:r>
            <w:r>
              <w:t>)</w:t>
            </w:r>
          </w:p>
        </w:tc>
      </w:tr>
      <w:tr w:rsidR="0035113F" w14:paraId="2176451C" w14:textId="77777777" w:rsidTr="006666F0">
        <w:trPr>
          <w:trHeight w:val="269"/>
        </w:trPr>
        <w:tc>
          <w:tcPr>
            <w:tcW w:w="4788" w:type="dxa"/>
          </w:tcPr>
          <w:p w14:paraId="510B2551" w14:textId="31DD9446" w:rsidR="0035113F" w:rsidRDefault="0035113F" w:rsidP="00AD5666">
            <w:r>
              <w:t>Memory</w:t>
            </w:r>
          </w:p>
        </w:tc>
        <w:tc>
          <w:tcPr>
            <w:tcW w:w="4788" w:type="dxa"/>
          </w:tcPr>
          <w:p w14:paraId="33A3796E" w14:textId="26C5E0A7" w:rsidR="0035113F" w:rsidRDefault="0035113F" w:rsidP="00AD5666">
            <w:r>
              <w:t>8192MB RAM</w:t>
            </w:r>
          </w:p>
        </w:tc>
      </w:tr>
    </w:tbl>
    <w:p w14:paraId="04C8E05C" w14:textId="4C5FBD2A" w:rsidR="0035113F" w:rsidRDefault="0035113F" w:rsidP="00AD5666"/>
    <w:tbl>
      <w:tblPr>
        <w:tblStyle w:val="TableGridLight"/>
        <w:tblW w:w="0" w:type="auto"/>
        <w:tblLook w:val="04A0" w:firstRow="1" w:lastRow="0" w:firstColumn="1" w:lastColumn="0" w:noHBand="0" w:noVBand="1"/>
      </w:tblPr>
      <w:tblGrid>
        <w:gridCol w:w="4788"/>
        <w:gridCol w:w="4788"/>
      </w:tblGrid>
      <w:tr w:rsidR="0035113F" w14:paraId="6D940908" w14:textId="77777777" w:rsidTr="006666F0">
        <w:tc>
          <w:tcPr>
            <w:tcW w:w="9576" w:type="dxa"/>
            <w:gridSpan w:val="2"/>
          </w:tcPr>
          <w:p w14:paraId="710F2890" w14:textId="413B6D49" w:rsidR="0035113F" w:rsidRPr="006666F0" w:rsidRDefault="0035113F" w:rsidP="00C5793A">
            <w:pPr>
              <w:jc w:val="center"/>
              <w:rPr>
                <w:b/>
                <w:bCs/>
              </w:rPr>
            </w:pPr>
            <w:r w:rsidRPr="006666F0">
              <w:rPr>
                <w:b/>
                <w:bCs/>
              </w:rPr>
              <w:t xml:space="preserve">Computer </w:t>
            </w:r>
            <w:r w:rsidRPr="006666F0">
              <w:rPr>
                <w:b/>
                <w:bCs/>
              </w:rPr>
              <w:t>B</w:t>
            </w:r>
          </w:p>
        </w:tc>
      </w:tr>
      <w:tr w:rsidR="00494BDF" w14:paraId="420821FB" w14:textId="77777777" w:rsidTr="006666F0">
        <w:tc>
          <w:tcPr>
            <w:tcW w:w="4788" w:type="dxa"/>
          </w:tcPr>
          <w:p w14:paraId="29061A3B" w14:textId="1387911D" w:rsidR="00494BDF" w:rsidRDefault="00494BDF" w:rsidP="00C5793A">
            <w:pPr>
              <w:tabs>
                <w:tab w:val="center" w:pos="2286"/>
              </w:tabs>
            </w:pPr>
            <w:r>
              <w:t>Operating System</w:t>
            </w:r>
          </w:p>
        </w:tc>
        <w:tc>
          <w:tcPr>
            <w:tcW w:w="4788" w:type="dxa"/>
          </w:tcPr>
          <w:p w14:paraId="6A290094" w14:textId="29A73803" w:rsidR="00494BDF" w:rsidRDefault="00ED6BBA" w:rsidP="00C5793A">
            <w:r>
              <w:t>Windows 10 Pro 64-bit (10.0, Build 19044)</w:t>
            </w:r>
          </w:p>
        </w:tc>
      </w:tr>
      <w:tr w:rsidR="0035113F" w14:paraId="75ECBF38" w14:textId="77777777" w:rsidTr="006666F0">
        <w:tc>
          <w:tcPr>
            <w:tcW w:w="4788" w:type="dxa"/>
          </w:tcPr>
          <w:p w14:paraId="632B6753" w14:textId="77777777" w:rsidR="0035113F" w:rsidRDefault="0035113F" w:rsidP="00C5793A">
            <w:pPr>
              <w:tabs>
                <w:tab w:val="center" w:pos="2286"/>
              </w:tabs>
            </w:pPr>
            <w:r>
              <w:t>Processor</w:t>
            </w:r>
          </w:p>
        </w:tc>
        <w:tc>
          <w:tcPr>
            <w:tcW w:w="4788" w:type="dxa"/>
          </w:tcPr>
          <w:p w14:paraId="1327B8E4" w14:textId="2C2B9A7D" w:rsidR="0035113F" w:rsidRDefault="0035113F" w:rsidP="00C5793A">
            <w:r>
              <w:t>Intel(R) Core™ i</w:t>
            </w:r>
            <w:r w:rsidR="006666F0">
              <w:t>7</w:t>
            </w:r>
            <w:r>
              <w:t>-</w:t>
            </w:r>
            <w:r w:rsidR="006666F0">
              <w:t>10870H</w:t>
            </w:r>
            <w:r>
              <w:t xml:space="preserve"> CPU @ 2.</w:t>
            </w:r>
            <w:r w:rsidR="006666F0">
              <w:t>2</w:t>
            </w:r>
            <w:r>
              <w:t>0Ghz (</w:t>
            </w:r>
            <w:r w:rsidR="006666F0">
              <w:t>16</w:t>
            </w:r>
            <w:r>
              <w:t xml:space="preserve"> CPU</w:t>
            </w:r>
            <w:r w:rsidR="006666F0">
              <w:t>s</w:t>
            </w:r>
            <w:r>
              <w:t>)</w:t>
            </w:r>
          </w:p>
        </w:tc>
      </w:tr>
      <w:tr w:rsidR="0035113F" w14:paraId="04FFE321" w14:textId="77777777" w:rsidTr="006666F0">
        <w:tc>
          <w:tcPr>
            <w:tcW w:w="4788" w:type="dxa"/>
          </w:tcPr>
          <w:p w14:paraId="1670B09F" w14:textId="77777777" w:rsidR="0035113F" w:rsidRDefault="0035113F" w:rsidP="00C5793A">
            <w:r>
              <w:t>Memory</w:t>
            </w:r>
          </w:p>
        </w:tc>
        <w:tc>
          <w:tcPr>
            <w:tcW w:w="4788" w:type="dxa"/>
          </w:tcPr>
          <w:p w14:paraId="7C347F2D" w14:textId="6B1326FB" w:rsidR="0035113F" w:rsidRDefault="006666F0" w:rsidP="00C5793A">
            <w:r>
              <w:t>16384</w:t>
            </w:r>
            <w:r w:rsidR="0035113F">
              <w:t>MB RAM</w:t>
            </w:r>
          </w:p>
        </w:tc>
      </w:tr>
    </w:tbl>
    <w:p w14:paraId="0FE8CD0D" w14:textId="5B049450" w:rsidR="0035113F" w:rsidRPr="00074ACC" w:rsidRDefault="00074ACC" w:rsidP="00AD5666">
      <w:pPr>
        <w:rPr>
          <w:i/>
          <w:iCs/>
          <w:sz w:val="18"/>
          <w:szCs w:val="18"/>
        </w:rPr>
      </w:pPr>
      <w:r w:rsidRPr="00074ACC">
        <w:rPr>
          <w:i/>
          <w:iCs/>
          <w:sz w:val="18"/>
          <w:szCs w:val="18"/>
        </w:rPr>
        <w:t xml:space="preserve">Computer specifications were taken </w:t>
      </w:r>
      <w:r>
        <w:rPr>
          <w:i/>
          <w:iCs/>
          <w:sz w:val="18"/>
          <w:szCs w:val="18"/>
        </w:rPr>
        <w:t>by</w:t>
      </w:r>
      <w:r w:rsidRPr="00074ACC">
        <w:rPr>
          <w:i/>
          <w:iCs/>
          <w:sz w:val="18"/>
          <w:szCs w:val="18"/>
        </w:rPr>
        <w:t xml:space="preserve"> running “</w:t>
      </w:r>
      <w:proofErr w:type="spellStart"/>
      <w:r w:rsidRPr="00074ACC">
        <w:rPr>
          <w:i/>
          <w:iCs/>
          <w:sz w:val="18"/>
          <w:szCs w:val="18"/>
        </w:rPr>
        <w:t>dxdiag</w:t>
      </w:r>
      <w:proofErr w:type="spellEnd"/>
      <w:r w:rsidRPr="00074ACC">
        <w:rPr>
          <w:i/>
          <w:iCs/>
          <w:sz w:val="18"/>
          <w:szCs w:val="18"/>
        </w:rPr>
        <w:t>” on both systems</w:t>
      </w:r>
    </w:p>
    <w:p w14:paraId="0EDDC6F9" w14:textId="340600BA" w:rsidR="006666F0" w:rsidRPr="00AD5666" w:rsidRDefault="006666F0" w:rsidP="00AD5666">
      <w:r>
        <w:t>The time taken to complete both algorithms on the same set of data was recorded and represented in graphs</w:t>
      </w:r>
    </w:p>
    <w:p w14:paraId="68040784" w14:textId="48BA3F15" w:rsidR="00FC37E8" w:rsidRDefault="00FC37E8" w:rsidP="00FC37E8">
      <w:pPr>
        <w:pStyle w:val="Heading1"/>
      </w:pPr>
      <w:bookmarkStart w:id="11" w:name="_Toc115421730"/>
      <w:r>
        <w:t>Ethical Considerations</w:t>
      </w:r>
      <w:bookmarkEnd w:id="11"/>
    </w:p>
    <w:p w14:paraId="2C12E8C3" w14:textId="41C96854" w:rsidR="001F5919" w:rsidRPr="001F5919" w:rsidRDefault="001F5919" w:rsidP="001F5919">
      <w:r>
        <w:t>To ensure that accurate results were obtained, the following procedures were put in place:</w:t>
      </w:r>
    </w:p>
    <w:p w14:paraId="24DC2374" w14:textId="0F2E45AC" w:rsidR="00D55258" w:rsidRDefault="00D55258" w:rsidP="00D55258">
      <w:pPr>
        <w:pStyle w:val="ListParagraph"/>
        <w:numPr>
          <w:ilvl w:val="0"/>
          <w:numId w:val="4"/>
        </w:numPr>
      </w:pPr>
      <w:r>
        <w:t>All algorithms were run on the same set of images</w:t>
      </w:r>
      <w:r w:rsidR="00E72B4B">
        <w:t xml:space="preserve"> in succession</w:t>
      </w:r>
    </w:p>
    <w:p w14:paraId="14DA48DD" w14:textId="10F80040" w:rsidR="00D55258" w:rsidRDefault="00E72B4B" w:rsidP="00D55258">
      <w:pPr>
        <w:pStyle w:val="ListParagraph"/>
        <w:numPr>
          <w:ilvl w:val="0"/>
          <w:numId w:val="4"/>
        </w:numPr>
      </w:pPr>
      <w:r>
        <w:t xml:space="preserve">The same versions of the Python Programming Language with its various libraries were used </w:t>
      </w:r>
      <w:r w:rsidR="00A955B8">
        <w:t>on both computer systems</w:t>
      </w:r>
    </w:p>
    <w:p w14:paraId="152E482E" w14:textId="330325AF" w:rsidR="00A955B8" w:rsidRDefault="00A955B8" w:rsidP="00D55258">
      <w:pPr>
        <w:pStyle w:val="ListParagraph"/>
        <w:numPr>
          <w:ilvl w:val="0"/>
          <w:numId w:val="4"/>
        </w:numPr>
      </w:pPr>
      <w:r>
        <w:t xml:space="preserve">Both algorithms were run using the same configurations </w:t>
      </w:r>
    </w:p>
    <w:p w14:paraId="1AC96698" w14:textId="288FC781" w:rsidR="001F5919" w:rsidRPr="00D55258" w:rsidRDefault="001F5919" w:rsidP="00D55258">
      <w:pPr>
        <w:pStyle w:val="ListParagraph"/>
        <w:numPr>
          <w:ilvl w:val="0"/>
          <w:numId w:val="4"/>
        </w:numPr>
      </w:pPr>
      <w:r>
        <w:t>All match scores were taken on the first instance of running the algorithm to simulate a real-world experience</w:t>
      </w:r>
    </w:p>
    <w:p w14:paraId="70696AD3" w14:textId="0587968E" w:rsidR="00FC37E8" w:rsidRDefault="00FC37E8" w:rsidP="00FC37E8">
      <w:pPr>
        <w:pStyle w:val="Heading1"/>
      </w:pPr>
      <w:bookmarkStart w:id="12" w:name="_Toc115421731"/>
      <w:r>
        <w:t>Limitations</w:t>
      </w:r>
      <w:bookmarkEnd w:id="12"/>
    </w:p>
    <w:p w14:paraId="3DA77C6F" w14:textId="61CD6E14" w:rsidR="00FC37E8" w:rsidRDefault="004F687C" w:rsidP="00FC37E8">
      <w:r>
        <w:t>(INTRO HERE)</w:t>
      </w:r>
    </w:p>
    <w:p w14:paraId="2104D819" w14:textId="1BC3FB45" w:rsidR="004F687C" w:rsidRDefault="004F687C" w:rsidP="004F687C">
      <w:pPr>
        <w:pStyle w:val="ListParagraph"/>
        <w:numPr>
          <w:ilvl w:val="0"/>
          <w:numId w:val="4"/>
        </w:numPr>
      </w:pPr>
      <w:r>
        <w:t>Both algorithms have not been fully optimized hence take a longer time to compute on slower computers</w:t>
      </w:r>
    </w:p>
    <w:p w14:paraId="51A84A66" w14:textId="627F9DEF" w:rsidR="00082874" w:rsidRPr="00FC37E8" w:rsidRDefault="00082874" w:rsidP="00082874">
      <w:pPr>
        <w:pStyle w:val="ListParagraph"/>
        <w:numPr>
          <w:ilvl w:val="0"/>
          <w:numId w:val="4"/>
        </w:numPr>
      </w:pPr>
      <w:r>
        <w:t>The version of the Python Programming Language is not used and as such performance may be skewed</w:t>
      </w:r>
    </w:p>
    <w:sectPr w:rsidR="00082874" w:rsidRPr="00FC37E8" w:rsidSect="00AA0D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34"/>
    <w:multiLevelType w:val="hybridMultilevel"/>
    <w:tmpl w:val="20FE195E"/>
    <w:lvl w:ilvl="0" w:tplc="EC62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FDD"/>
    <w:multiLevelType w:val="hybridMultilevel"/>
    <w:tmpl w:val="B1A47226"/>
    <w:lvl w:ilvl="0" w:tplc="1B4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2730"/>
    <w:multiLevelType w:val="hybridMultilevel"/>
    <w:tmpl w:val="8384CE8C"/>
    <w:lvl w:ilvl="0" w:tplc="C888A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80231">
    <w:abstractNumId w:val="2"/>
  </w:num>
  <w:num w:numId="2" w16cid:durableId="1507398269">
    <w:abstractNumId w:val="0"/>
  </w:num>
  <w:num w:numId="3" w16cid:durableId="545216227">
    <w:abstractNumId w:val="1"/>
  </w:num>
  <w:num w:numId="4" w16cid:durableId="126353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0DC4"/>
    <w:rsid w:val="00035C41"/>
    <w:rsid w:val="00054D68"/>
    <w:rsid w:val="00074ACC"/>
    <w:rsid w:val="00082874"/>
    <w:rsid w:val="0009178D"/>
    <w:rsid w:val="001950D7"/>
    <w:rsid w:val="001B63CE"/>
    <w:rsid w:val="001F5919"/>
    <w:rsid w:val="002174AD"/>
    <w:rsid w:val="00233524"/>
    <w:rsid w:val="00241DFA"/>
    <w:rsid w:val="002A4EA7"/>
    <w:rsid w:val="002D0DB6"/>
    <w:rsid w:val="002F4B52"/>
    <w:rsid w:val="00342738"/>
    <w:rsid w:val="0035113F"/>
    <w:rsid w:val="003A3DFB"/>
    <w:rsid w:val="003F02D6"/>
    <w:rsid w:val="00405862"/>
    <w:rsid w:val="00490357"/>
    <w:rsid w:val="00490830"/>
    <w:rsid w:val="00494BDF"/>
    <w:rsid w:val="004F4705"/>
    <w:rsid w:val="004F687C"/>
    <w:rsid w:val="005303B9"/>
    <w:rsid w:val="005F288B"/>
    <w:rsid w:val="006666F0"/>
    <w:rsid w:val="006E034B"/>
    <w:rsid w:val="006E67FA"/>
    <w:rsid w:val="00701842"/>
    <w:rsid w:val="00736EFB"/>
    <w:rsid w:val="00781C41"/>
    <w:rsid w:val="00873049"/>
    <w:rsid w:val="00891E16"/>
    <w:rsid w:val="0089482F"/>
    <w:rsid w:val="00922C41"/>
    <w:rsid w:val="009512CD"/>
    <w:rsid w:val="00A05F4F"/>
    <w:rsid w:val="00A21256"/>
    <w:rsid w:val="00A257A1"/>
    <w:rsid w:val="00A357FE"/>
    <w:rsid w:val="00A572EF"/>
    <w:rsid w:val="00A87B99"/>
    <w:rsid w:val="00A955B8"/>
    <w:rsid w:val="00AA0DC4"/>
    <w:rsid w:val="00AD5666"/>
    <w:rsid w:val="00AD57A9"/>
    <w:rsid w:val="00B076EF"/>
    <w:rsid w:val="00BF3B33"/>
    <w:rsid w:val="00C76C10"/>
    <w:rsid w:val="00CA09A8"/>
    <w:rsid w:val="00CD6F64"/>
    <w:rsid w:val="00D55258"/>
    <w:rsid w:val="00D6127F"/>
    <w:rsid w:val="00D73B2D"/>
    <w:rsid w:val="00E20A84"/>
    <w:rsid w:val="00E72B4B"/>
    <w:rsid w:val="00E763A5"/>
    <w:rsid w:val="00ED6BBA"/>
    <w:rsid w:val="00EE2A03"/>
    <w:rsid w:val="00EF0603"/>
    <w:rsid w:val="00F10F99"/>
    <w:rsid w:val="00F32815"/>
    <w:rsid w:val="00F82F17"/>
    <w:rsid w:val="00FC37E8"/>
    <w:rsid w:val="00FC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C66F"/>
  <w15:docId w15:val="{AB2840E9-634C-4766-926C-B71FA8E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DC4"/>
    <w:pPr>
      <w:spacing w:after="0" w:line="240" w:lineRule="auto"/>
    </w:pPr>
    <w:rPr>
      <w:rFonts w:eastAsiaTheme="minorEastAsia"/>
    </w:rPr>
  </w:style>
  <w:style w:type="character" w:customStyle="1" w:styleId="NoSpacingChar">
    <w:name w:val="No Spacing Char"/>
    <w:basedOn w:val="DefaultParagraphFont"/>
    <w:link w:val="NoSpacing"/>
    <w:uiPriority w:val="1"/>
    <w:rsid w:val="00AA0DC4"/>
    <w:rPr>
      <w:rFonts w:eastAsiaTheme="minorEastAsia"/>
    </w:rPr>
  </w:style>
  <w:style w:type="table" w:styleId="ListTable1Light-Accent1">
    <w:name w:val="List Table 1 Light Accent 1"/>
    <w:basedOn w:val="TableNormal"/>
    <w:uiPriority w:val="46"/>
    <w:rsid w:val="00AA0D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0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DC4"/>
    <w:pPr>
      <w:outlineLvl w:val="9"/>
    </w:pPr>
  </w:style>
  <w:style w:type="paragraph" w:styleId="TOC1">
    <w:name w:val="toc 1"/>
    <w:basedOn w:val="Normal"/>
    <w:next w:val="Normal"/>
    <w:autoRedefine/>
    <w:uiPriority w:val="39"/>
    <w:unhideWhenUsed/>
    <w:rsid w:val="0009178D"/>
    <w:pPr>
      <w:spacing w:after="100"/>
    </w:pPr>
  </w:style>
  <w:style w:type="character" w:styleId="Hyperlink">
    <w:name w:val="Hyperlink"/>
    <w:basedOn w:val="DefaultParagraphFont"/>
    <w:uiPriority w:val="99"/>
    <w:unhideWhenUsed/>
    <w:rsid w:val="0009178D"/>
    <w:rPr>
      <w:color w:val="0563C1" w:themeColor="hyperlink"/>
      <w:u w:val="single"/>
    </w:rPr>
  </w:style>
  <w:style w:type="paragraph" w:styleId="ListParagraph">
    <w:name w:val="List Paragraph"/>
    <w:basedOn w:val="Normal"/>
    <w:uiPriority w:val="34"/>
    <w:qFormat/>
    <w:rsid w:val="00233524"/>
    <w:pPr>
      <w:ind w:left="720"/>
      <w:contextualSpacing/>
    </w:pPr>
  </w:style>
  <w:style w:type="character" w:customStyle="1" w:styleId="Heading2Char">
    <w:name w:val="Heading 2 Char"/>
    <w:basedOn w:val="DefaultParagraphFont"/>
    <w:link w:val="Heading2"/>
    <w:uiPriority w:val="9"/>
    <w:rsid w:val="00241D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EA7"/>
    <w:pPr>
      <w:spacing w:after="100"/>
      <w:ind w:left="220"/>
    </w:pPr>
  </w:style>
  <w:style w:type="character" w:styleId="PlaceholderText">
    <w:name w:val="Placeholder Text"/>
    <w:basedOn w:val="DefaultParagraphFont"/>
    <w:uiPriority w:val="99"/>
    <w:semiHidden/>
    <w:rsid w:val="005F288B"/>
    <w:rPr>
      <w:color w:val="808080"/>
    </w:rPr>
  </w:style>
  <w:style w:type="table" w:styleId="TableGrid">
    <w:name w:val="Table Grid"/>
    <w:basedOn w:val="TableNormal"/>
    <w:uiPriority w:val="39"/>
    <w:rsid w:val="005F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257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3B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03B9"/>
    <w:pPr>
      <w:spacing w:after="100"/>
      <w:ind w:left="440"/>
    </w:pPr>
  </w:style>
  <w:style w:type="character" w:styleId="FollowedHyperlink">
    <w:name w:val="FollowedHyperlink"/>
    <w:basedOn w:val="DefaultParagraphFont"/>
    <w:uiPriority w:val="99"/>
    <w:semiHidden/>
    <w:unhideWhenUsed/>
    <w:rsid w:val="004F6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0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verageedu.com/blog/research-design/" TargetMode="External"/><Relationship Id="rId13" Type="http://schemas.openxmlformats.org/officeDocument/2006/relationships/hyperlink" Target="https://pythonpyqt.com/what-is-pyq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pencv.org/4.x/d0/de3/tutorial_py_intro.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numpy.org/doc/stable/user/whatisnumpy.html" TargetMode="External"/><Relationship Id="rId4" Type="http://schemas.openxmlformats.org/officeDocument/2006/relationships/settings" Target="settings.xml"/><Relationship Id="rId9" Type="http://schemas.openxmlformats.org/officeDocument/2006/relationships/hyperlink" Target="https://www.kaggle.com/datasets/ruizgara/socof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95ED516EC4FACA9D58F0AD2645688"/>
        <w:category>
          <w:name w:val="General"/>
          <w:gallery w:val="placeholder"/>
        </w:category>
        <w:types>
          <w:type w:val="bbPlcHdr"/>
        </w:types>
        <w:behaviors>
          <w:behavior w:val="content"/>
        </w:behaviors>
        <w:guid w:val="{71FE2255-39E5-4DE2-80F7-4335BE532D61}"/>
      </w:docPartPr>
      <w:docPartBody>
        <w:p w:rsidR="00453861" w:rsidRDefault="008A32B5" w:rsidP="008A32B5">
          <w:pPr>
            <w:pStyle w:val="89495ED516EC4FACA9D58F0AD2645688"/>
          </w:pPr>
          <w:r>
            <w:rPr>
              <w:rFonts w:asciiTheme="majorHAnsi" w:eastAsiaTheme="majorEastAsia" w:hAnsiTheme="majorHAnsi" w:cstheme="majorBidi"/>
              <w:caps/>
              <w:color w:val="4472C4" w:themeColor="accent1"/>
              <w:sz w:val="80"/>
              <w:szCs w:val="80"/>
            </w:rPr>
            <w:t>[Document title]</w:t>
          </w:r>
        </w:p>
      </w:docPartBody>
    </w:docPart>
    <w:docPart>
      <w:docPartPr>
        <w:name w:val="E421F3EBAAD3434FA60DE29914967BFD"/>
        <w:category>
          <w:name w:val="General"/>
          <w:gallery w:val="placeholder"/>
        </w:category>
        <w:types>
          <w:type w:val="bbPlcHdr"/>
        </w:types>
        <w:behaviors>
          <w:behavior w:val="content"/>
        </w:behaviors>
        <w:guid w:val="{EE8232C1-8FE9-44E1-B206-1671384A97EC}"/>
      </w:docPartPr>
      <w:docPartBody>
        <w:p w:rsidR="00453861" w:rsidRDefault="008A32B5" w:rsidP="008A32B5">
          <w:pPr>
            <w:pStyle w:val="E421F3EBAAD3434FA60DE29914967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5"/>
    <w:rsid w:val="001552E4"/>
    <w:rsid w:val="002952BE"/>
    <w:rsid w:val="00453861"/>
    <w:rsid w:val="00752E6B"/>
    <w:rsid w:val="008A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95ED516EC4FACA9D58F0AD2645688">
    <w:name w:val="89495ED516EC4FACA9D58F0AD2645688"/>
    <w:rsid w:val="008A32B5"/>
  </w:style>
  <w:style w:type="paragraph" w:customStyle="1" w:styleId="E421F3EBAAD3434FA60DE29914967BFD">
    <w:name w:val="E421F3EBAAD3434FA60DE29914967BFD"/>
    <w:rsid w:val="008A32B5"/>
  </w:style>
  <w:style w:type="character" w:styleId="PlaceholderText">
    <w:name w:val="Placeholder Text"/>
    <w:basedOn w:val="DefaultParagraphFont"/>
    <w:uiPriority w:val="99"/>
    <w:semiHidden/>
    <w:rsid w:val="00453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AC2C-C51D-42DB-99F9-998A8E88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3 - Methodology</dc:subject>
  <dc:creator>10736694 Terence</dc:creator>
  <cp:keywords/>
  <dc:description/>
  <cp:lastModifiedBy>10736694 Terence</cp:lastModifiedBy>
  <cp:revision>9</cp:revision>
  <dcterms:created xsi:type="dcterms:W3CDTF">2022-09-10T10:43:00Z</dcterms:created>
  <dcterms:modified xsi:type="dcterms:W3CDTF">2022-09-30T09:19:00Z</dcterms:modified>
</cp:coreProperties>
</file>